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E2CF" w14:textId="6FEFBB82" w:rsidR="008C6AD9" w:rsidRPr="00F60ACD" w:rsidRDefault="00BD787C" w:rsidP="00D40CD5">
      <w:pPr>
        <w:pStyle w:val="Heading1"/>
        <w:tabs>
          <w:tab w:val="center" w:pos="4649"/>
          <w:tab w:val="left" w:pos="8029"/>
        </w:tabs>
        <w:spacing w:before="0" w:after="0"/>
        <w:jc w:val="center"/>
        <w:rPr>
          <w:sz w:val="28"/>
          <w:szCs w:val="28"/>
        </w:rPr>
      </w:pPr>
      <w:r w:rsidRPr="00F60ACD">
        <w:rPr>
          <w:sz w:val="28"/>
          <w:szCs w:val="28"/>
        </w:rPr>
        <w:t>Biodiversity Challenge Funds Pr</w:t>
      </w:r>
      <w:r w:rsidR="008C6AD9" w:rsidRPr="00F60ACD">
        <w:rPr>
          <w:sz w:val="28"/>
          <w:szCs w:val="28"/>
        </w:rPr>
        <w:t>oject</w:t>
      </w:r>
      <w:r w:rsidR="00FF4917" w:rsidRPr="00F60ACD">
        <w:rPr>
          <w:sz w:val="28"/>
          <w:szCs w:val="28"/>
        </w:rPr>
        <w:t>s</w:t>
      </w:r>
    </w:p>
    <w:p w14:paraId="65F1A596" w14:textId="59AE5ECF" w:rsidR="00BD787C" w:rsidRPr="00F60ACD" w:rsidRDefault="00BD787C" w:rsidP="00BD787C">
      <w:pPr>
        <w:pStyle w:val="Heading1"/>
        <w:spacing w:before="0" w:after="0"/>
        <w:jc w:val="center"/>
        <w:rPr>
          <w:sz w:val="24"/>
          <w:szCs w:val="24"/>
        </w:rPr>
      </w:pPr>
      <w:r w:rsidRPr="00F60ACD">
        <w:rPr>
          <w:sz w:val="24"/>
          <w:szCs w:val="24"/>
        </w:rPr>
        <w:t>Darwin Initiative, Illegal Wildlife Trade Challenge Fund, and Darwin Plus</w:t>
      </w:r>
    </w:p>
    <w:p w14:paraId="7783EDCC" w14:textId="6571D274" w:rsidR="003F379B" w:rsidRPr="00F60ACD" w:rsidRDefault="003F379B" w:rsidP="009A3529">
      <w:pPr>
        <w:pStyle w:val="Heading1"/>
        <w:tabs>
          <w:tab w:val="center" w:pos="4649"/>
          <w:tab w:val="right" w:pos="9299"/>
        </w:tabs>
        <w:spacing w:before="0" w:after="0"/>
        <w:jc w:val="center"/>
        <w:rPr>
          <w:sz w:val="28"/>
          <w:szCs w:val="28"/>
        </w:rPr>
      </w:pPr>
      <w:r w:rsidRPr="00F60ACD">
        <w:rPr>
          <w:sz w:val="28"/>
          <w:szCs w:val="28"/>
        </w:rPr>
        <w:t>Half Year Report</w:t>
      </w:r>
    </w:p>
    <w:p w14:paraId="380E37F5" w14:textId="47E3D52A" w:rsidR="00A46FD1" w:rsidRPr="00F60ACD" w:rsidRDefault="00A46FD1" w:rsidP="1BB90C9E">
      <w:pPr>
        <w:pStyle w:val="BodyText"/>
        <w:jc w:val="center"/>
        <w:rPr>
          <w:i/>
          <w:iCs/>
          <w:sz w:val="20"/>
        </w:rPr>
      </w:pPr>
      <w:r w:rsidRPr="00F60ACD">
        <w:rPr>
          <w:i/>
          <w:iCs/>
          <w:sz w:val="20"/>
        </w:rPr>
        <w:t>Note: If there is any confidential information within the report that you do not wish to be shared on our website, please ensure you clearly highlight this.</w:t>
      </w:r>
    </w:p>
    <w:p w14:paraId="1B4699B5" w14:textId="0999335C" w:rsidR="003F379B" w:rsidRPr="00F60ACD" w:rsidRDefault="001A7839" w:rsidP="00322F8F">
      <w:pPr>
        <w:jc w:val="center"/>
        <w:rPr>
          <w:rFonts w:ascii="Arial" w:hAnsi="Arial" w:cs="Arial"/>
          <w:b/>
          <w:bCs/>
          <w:szCs w:val="22"/>
        </w:rPr>
      </w:pPr>
      <w:r w:rsidRPr="00F60ACD">
        <w:rPr>
          <w:rFonts w:ascii="Arial" w:hAnsi="Arial" w:cs="Arial"/>
          <w:b/>
          <w:bCs/>
          <w:szCs w:val="22"/>
        </w:rPr>
        <w:t>Submission Deadline:</w:t>
      </w:r>
      <w:r w:rsidR="003F379B" w:rsidRPr="00F60ACD">
        <w:rPr>
          <w:rFonts w:ascii="Arial" w:hAnsi="Arial" w:cs="Arial"/>
          <w:b/>
          <w:bCs/>
          <w:szCs w:val="22"/>
        </w:rPr>
        <w:t xml:space="preserve"> 31</w:t>
      </w:r>
      <w:r w:rsidR="00B35682" w:rsidRPr="00F60ACD">
        <w:rPr>
          <w:rFonts w:ascii="Arial" w:hAnsi="Arial" w:cs="Arial"/>
          <w:b/>
          <w:bCs/>
          <w:szCs w:val="22"/>
          <w:vertAlign w:val="superscript"/>
        </w:rPr>
        <w:t>st</w:t>
      </w:r>
      <w:r w:rsidR="00B35682" w:rsidRPr="00F60ACD">
        <w:rPr>
          <w:rFonts w:ascii="Arial" w:hAnsi="Arial" w:cs="Arial"/>
          <w:b/>
          <w:bCs/>
          <w:szCs w:val="22"/>
        </w:rPr>
        <w:t xml:space="preserve"> </w:t>
      </w:r>
      <w:r w:rsidR="003F379B" w:rsidRPr="00F60ACD">
        <w:rPr>
          <w:rFonts w:ascii="Arial" w:hAnsi="Arial" w:cs="Arial"/>
          <w:b/>
          <w:bCs/>
          <w:szCs w:val="22"/>
        </w:rPr>
        <w:t xml:space="preserve">October </w:t>
      </w:r>
      <w:r w:rsidR="008E5A9D" w:rsidRPr="00F60ACD">
        <w:rPr>
          <w:rFonts w:ascii="Arial" w:hAnsi="Arial" w:cs="Arial"/>
          <w:b/>
          <w:bCs/>
          <w:szCs w:val="22"/>
        </w:rPr>
        <w:t>20</w:t>
      </w:r>
      <w:r w:rsidR="007B0EB1" w:rsidRPr="00F60ACD">
        <w:rPr>
          <w:rFonts w:ascii="Arial" w:hAnsi="Arial" w:cs="Arial"/>
          <w:b/>
          <w:bCs/>
          <w:szCs w:val="22"/>
        </w:rPr>
        <w:t>2</w:t>
      </w:r>
      <w:r w:rsidR="00C029E5" w:rsidRPr="00F60ACD">
        <w:rPr>
          <w:rFonts w:ascii="Arial" w:hAnsi="Arial" w:cs="Arial"/>
          <w:b/>
          <w:bCs/>
          <w:szCs w:val="22"/>
        </w:rPr>
        <w:t>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3F379B" w:rsidRPr="00F60ACD" w14:paraId="004774AB" w14:textId="77777777" w:rsidTr="003D5736">
        <w:tc>
          <w:tcPr>
            <w:tcW w:w="3119" w:type="dxa"/>
          </w:tcPr>
          <w:p w14:paraId="7E836C1F" w14:textId="77777777" w:rsidR="003F379B" w:rsidRPr="00F60ACD" w:rsidRDefault="003F379B" w:rsidP="0003049E">
            <w:pPr>
              <w:pStyle w:val="Heading4"/>
              <w:spacing w:after="120" w:line="240" w:lineRule="auto"/>
              <w:rPr>
                <w:bCs w:val="0"/>
              </w:rPr>
            </w:pPr>
            <w:r w:rsidRPr="00F60ACD">
              <w:rPr>
                <w:bCs w:val="0"/>
              </w:rPr>
              <w:t xml:space="preserve">Project </w:t>
            </w:r>
            <w:r w:rsidR="0003049E" w:rsidRPr="00F60ACD">
              <w:rPr>
                <w:bCs w:val="0"/>
              </w:rPr>
              <w:t>reference</w:t>
            </w:r>
          </w:p>
        </w:tc>
        <w:tc>
          <w:tcPr>
            <w:tcW w:w="6379" w:type="dxa"/>
          </w:tcPr>
          <w:p w14:paraId="12D7EA62" w14:textId="505D4DA8" w:rsidR="003F379B" w:rsidRPr="00F60ACD" w:rsidRDefault="00002ED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F60AC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This should be the project reference </w:t>
            </w:r>
            <w:r w:rsidR="0094263B" w:rsidRPr="00F60AC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ovided in your offer paperwork </w:t>
            </w:r>
            <w:r w:rsidR="00405CAC" w:rsidRPr="00F60AC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and not your application number</w:t>
            </w:r>
          </w:p>
        </w:tc>
      </w:tr>
      <w:tr w:rsidR="003F379B" w:rsidRPr="00F60ACD" w14:paraId="0C070D8E" w14:textId="77777777" w:rsidTr="003D5736">
        <w:tc>
          <w:tcPr>
            <w:tcW w:w="3119" w:type="dxa"/>
          </w:tcPr>
          <w:p w14:paraId="50536709" w14:textId="77777777" w:rsidR="003F379B" w:rsidRPr="00F60ACD" w:rsidRDefault="0003049E">
            <w:pPr>
              <w:spacing w:after="120"/>
              <w:rPr>
                <w:rFonts w:ascii="Arial" w:hAnsi="Arial" w:cs="Arial"/>
                <w:b/>
              </w:rPr>
            </w:pPr>
            <w:r w:rsidRPr="00F60ACD">
              <w:rPr>
                <w:rFonts w:ascii="Arial" w:hAnsi="Arial" w:cs="Arial"/>
                <w:b/>
              </w:rPr>
              <w:t>Project t</w:t>
            </w:r>
            <w:r w:rsidR="003F379B" w:rsidRPr="00F60ACD">
              <w:rPr>
                <w:rFonts w:ascii="Arial" w:hAnsi="Arial" w:cs="Arial"/>
                <w:b/>
              </w:rPr>
              <w:t>itle</w:t>
            </w:r>
          </w:p>
        </w:tc>
        <w:tc>
          <w:tcPr>
            <w:tcW w:w="6379" w:type="dxa"/>
          </w:tcPr>
          <w:p w14:paraId="2AA4B6D7" w14:textId="77777777" w:rsidR="003F379B" w:rsidRPr="00F60ACD" w:rsidRDefault="003F379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</w:rPr>
            </w:pPr>
          </w:p>
        </w:tc>
      </w:tr>
      <w:tr w:rsidR="003F379B" w:rsidRPr="00F60ACD" w14:paraId="22686E42" w14:textId="77777777" w:rsidTr="003D5736">
        <w:tc>
          <w:tcPr>
            <w:tcW w:w="3119" w:type="dxa"/>
          </w:tcPr>
          <w:p w14:paraId="059FC3F3" w14:textId="77777777" w:rsidR="003F379B" w:rsidRPr="00F60ACD" w:rsidRDefault="003F379B">
            <w:pPr>
              <w:spacing w:after="120"/>
              <w:rPr>
                <w:rFonts w:ascii="Arial" w:hAnsi="Arial" w:cs="Arial"/>
                <w:b/>
              </w:rPr>
            </w:pPr>
            <w:r w:rsidRPr="00F60ACD">
              <w:rPr>
                <w:rFonts w:ascii="Arial" w:hAnsi="Arial" w:cs="Arial"/>
                <w:b/>
              </w:rPr>
              <w:t>Country(</w:t>
            </w:r>
            <w:proofErr w:type="spellStart"/>
            <w:r w:rsidRPr="00F60ACD">
              <w:rPr>
                <w:rFonts w:ascii="Arial" w:hAnsi="Arial" w:cs="Arial"/>
                <w:b/>
              </w:rPr>
              <w:t>ies</w:t>
            </w:r>
            <w:proofErr w:type="spellEnd"/>
            <w:r w:rsidRPr="00F60ACD">
              <w:rPr>
                <w:rFonts w:ascii="Arial" w:hAnsi="Arial" w:cs="Arial"/>
                <w:b/>
              </w:rPr>
              <w:t>)</w:t>
            </w:r>
            <w:r w:rsidR="0003049E" w:rsidRPr="00F60ACD">
              <w:rPr>
                <w:rFonts w:ascii="Arial" w:hAnsi="Arial" w:cs="Arial"/>
                <w:b/>
              </w:rPr>
              <w:t>/t</w:t>
            </w:r>
            <w:r w:rsidR="00625471" w:rsidRPr="00F60ACD">
              <w:rPr>
                <w:rFonts w:ascii="Arial" w:hAnsi="Arial" w:cs="Arial"/>
                <w:b/>
              </w:rPr>
              <w:t>erritory(</w:t>
            </w:r>
            <w:proofErr w:type="spellStart"/>
            <w:r w:rsidR="00625471" w:rsidRPr="00F60ACD">
              <w:rPr>
                <w:rFonts w:ascii="Arial" w:hAnsi="Arial" w:cs="Arial"/>
                <w:b/>
              </w:rPr>
              <w:t>ies</w:t>
            </w:r>
            <w:proofErr w:type="spellEnd"/>
            <w:r w:rsidR="00625471" w:rsidRPr="00F60A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79" w:type="dxa"/>
          </w:tcPr>
          <w:p w14:paraId="5D2D0011" w14:textId="77777777" w:rsidR="003F379B" w:rsidRPr="00F60ACD" w:rsidRDefault="003F379B">
            <w:pPr>
              <w:spacing w:after="120"/>
              <w:rPr>
                <w:rFonts w:ascii="Arial" w:hAnsi="Arial" w:cs="Arial"/>
              </w:rPr>
            </w:pPr>
          </w:p>
        </w:tc>
      </w:tr>
      <w:tr w:rsidR="003F379B" w:rsidRPr="00F60ACD" w14:paraId="4200CFFC" w14:textId="77777777" w:rsidTr="003D5736">
        <w:tc>
          <w:tcPr>
            <w:tcW w:w="3119" w:type="dxa"/>
          </w:tcPr>
          <w:p w14:paraId="1B5AAAE7" w14:textId="5E328FE1" w:rsidR="003F379B" w:rsidRPr="00F60ACD" w:rsidRDefault="0003049E">
            <w:pPr>
              <w:spacing w:after="120"/>
              <w:rPr>
                <w:rFonts w:ascii="Arial" w:hAnsi="Arial" w:cs="Arial"/>
                <w:b/>
                <w:highlight w:val="yellow"/>
              </w:rPr>
            </w:pPr>
            <w:r w:rsidRPr="00F60ACD">
              <w:rPr>
                <w:rFonts w:ascii="Arial" w:hAnsi="Arial" w:cs="Arial"/>
                <w:b/>
              </w:rPr>
              <w:t xml:space="preserve">Lead </w:t>
            </w:r>
            <w:r w:rsidR="00322F8F" w:rsidRPr="00F60ACD">
              <w:rPr>
                <w:rFonts w:ascii="Arial" w:hAnsi="Arial" w:cs="Arial"/>
                <w:b/>
              </w:rPr>
              <w:t>partner</w:t>
            </w:r>
          </w:p>
        </w:tc>
        <w:tc>
          <w:tcPr>
            <w:tcW w:w="6379" w:type="dxa"/>
          </w:tcPr>
          <w:p w14:paraId="005B19FE" w14:textId="77777777" w:rsidR="003F379B" w:rsidRPr="00F60ACD" w:rsidRDefault="003F379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</w:rPr>
            </w:pPr>
          </w:p>
        </w:tc>
      </w:tr>
      <w:tr w:rsidR="003F379B" w:rsidRPr="00F60ACD" w14:paraId="700EB6CB" w14:textId="77777777" w:rsidTr="003D5736">
        <w:tc>
          <w:tcPr>
            <w:tcW w:w="3119" w:type="dxa"/>
          </w:tcPr>
          <w:p w14:paraId="3437BE8E" w14:textId="77777777" w:rsidR="003F379B" w:rsidRPr="00F60ACD" w:rsidRDefault="00665AFE">
            <w:pPr>
              <w:spacing w:after="120"/>
              <w:rPr>
                <w:rFonts w:ascii="Arial" w:hAnsi="Arial" w:cs="Arial"/>
                <w:b/>
              </w:rPr>
            </w:pPr>
            <w:r w:rsidRPr="00F60ACD">
              <w:rPr>
                <w:rFonts w:ascii="Arial" w:hAnsi="Arial" w:cs="Arial"/>
                <w:b/>
              </w:rPr>
              <w:t>Partner</w:t>
            </w:r>
            <w:r w:rsidR="003F379B" w:rsidRPr="00F60ACD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6379" w:type="dxa"/>
          </w:tcPr>
          <w:p w14:paraId="599624CD" w14:textId="77777777" w:rsidR="003F379B" w:rsidRPr="00F60ACD" w:rsidRDefault="003F379B">
            <w:pPr>
              <w:spacing w:after="120"/>
              <w:rPr>
                <w:rFonts w:ascii="Arial" w:hAnsi="Arial" w:cs="Arial"/>
              </w:rPr>
            </w:pPr>
          </w:p>
        </w:tc>
      </w:tr>
      <w:tr w:rsidR="003F379B" w:rsidRPr="00F60ACD" w14:paraId="21EFA797" w14:textId="77777777" w:rsidTr="003D5736">
        <w:tc>
          <w:tcPr>
            <w:tcW w:w="3119" w:type="dxa"/>
          </w:tcPr>
          <w:p w14:paraId="7F878047" w14:textId="77777777" w:rsidR="003F379B" w:rsidRPr="00F60ACD" w:rsidRDefault="0003049E">
            <w:pPr>
              <w:spacing w:after="120"/>
              <w:rPr>
                <w:rFonts w:ascii="Arial" w:hAnsi="Arial" w:cs="Arial"/>
                <w:b/>
              </w:rPr>
            </w:pPr>
            <w:r w:rsidRPr="00F60ACD">
              <w:rPr>
                <w:rFonts w:ascii="Arial" w:hAnsi="Arial" w:cs="Arial"/>
                <w:b/>
              </w:rPr>
              <w:t>Project l</w:t>
            </w:r>
            <w:r w:rsidR="003F379B" w:rsidRPr="00F60ACD">
              <w:rPr>
                <w:rFonts w:ascii="Arial" w:hAnsi="Arial" w:cs="Arial"/>
                <w:b/>
              </w:rPr>
              <w:t>eader</w:t>
            </w:r>
          </w:p>
        </w:tc>
        <w:tc>
          <w:tcPr>
            <w:tcW w:w="6379" w:type="dxa"/>
          </w:tcPr>
          <w:p w14:paraId="0C5131C9" w14:textId="77777777" w:rsidR="003F379B" w:rsidRPr="00F60ACD" w:rsidRDefault="003F379B">
            <w:pPr>
              <w:pStyle w:val="Foot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</w:rPr>
            </w:pPr>
          </w:p>
        </w:tc>
      </w:tr>
      <w:tr w:rsidR="003F379B" w:rsidRPr="00F60ACD" w14:paraId="025566FC" w14:textId="77777777" w:rsidTr="003D5736">
        <w:tc>
          <w:tcPr>
            <w:tcW w:w="3119" w:type="dxa"/>
          </w:tcPr>
          <w:p w14:paraId="01FD0ED8" w14:textId="73F472BF" w:rsidR="003F379B" w:rsidRPr="00F60ACD" w:rsidRDefault="003F379B">
            <w:pPr>
              <w:spacing w:after="120"/>
              <w:rPr>
                <w:rFonts w:ascii="Arial" w:hAnsi="Arial" w:cs="Arial"/>
                <w:b/>
              </w:rPr>
            </w:pPr>
            <w:r w:rsidRPr="00F60ACD">
              <w:rPr>
                <w:rFonts w:ascii="Arial" w:hAnsi="Arial" w:cs="Arial"/>
                <w:b/>
              </w:rPr>
              <w:t>Report date</w:t>
            </w:r>
            <w:r w:rsidR="00B21CFE" w:rsidRPr="00F60ACD">
              <w:rPr>
                <w:rFonts w:ascii="Arial" w:hAnsi="Arial" w:cs="Arial"/>
                <w:b/>
              </w:rPr>
              <w:t xml:space="preserve"> and number (e</w:t>
            </w:r>
            <w:r w:rsidR="005D2287" w:rsidRPr="00F60ACD">
              <w:rPr>
                <w:rFonts w:ascii="Arial" w:hAnsi="Arial" w:cs="Arial"/>
                <w:b/>
              </w:rPr>
              <w:t>.</w:t>
            </w:r>
            <w:r w:rsidR="00B21CFE" w:rsidRPr="00F60ACD">
              <w:rPr>
                <w:rFonts w:ascii="Arial" w:hAnsi="Arial" w:cs="Arial"/>
                <w:b/>
              </w:rPr>
              <w:t>g</w:t>
            </w:r>
            <w:r w:rsidR="005D2287" w:rsidRPr="00F60ACD">
              <w:rPr>
                <w:rFonts w:ascii="Arial" w:hAnsi="Arial" w:cs="Arial"/>
                <w:b/>
              </w:rPr>
              <w:t>.</w:t>
            </w:r>
            <w:r w:rsidR="00B21CFE" w:rsidRPr="00F60ACD">
              <w:rPr>
                <w:rFonts w:ascii="Arial" w:hAnsi="Arial" w:cs="Arial"/>
                <w:b/>
              </w:rPr>
              <w:t xml:space="preserve"> HYR</w:t>
            </w:r>
            <w:r w:rsidR="000E0F8E" w:rsidRPr="00F60ACD">
              <w:rPr>
                <w:rFonts w:ascii="Arial" w:hAnsi="Arial" w:cs="Arial"/>
                <w:b/>
              </w:rPr>
              <w:t>1</w:t>
            </w:r>
            <w:r w:rsidR="00B21CFE" w:rsidRPr="00F60A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79" w:type="dxa"/>
          </w:tcPr>
          <w:p w14:paraId="642F36C7" w14:textId="77777777" w:rsidR="003F379B" w:rsidRPr="00F60ACD" w:rsidRDefault="003F379B">
            <w:pPr>
              <w:pStyle w:val="Foot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</w:rPr>
            </w:pPr>
          </w:p>
        </w:tc>
      </w:tr>
      <w:tr w:rsidR="003F379B" w:rsidRPr="00F60ACD" w14:paraId="69FDEFC3" w14:textId="77777777" w:rsidTr="003D5736">
        <w:tc>
          <w:tcPr>
            <w:tcW w:w="3119" w:type="dxa"/>
          </w:tcPr>
          <w:p w14:paraId="215C913D" w14:textId="39F9EE40" w:rsidR="00A01566" w:rsidRPr="00F60ACD" w:rsidRDefault="003F379B" w:rsidP="0003049E">
            <w:pPr>
              <w:spacing w:after="120"/>
              <w:rPr>
                <w:rFonts w:ascii="Arial" w:hAnsi="Arial" w:cs="Arial"/>
                <w:b/>
                <w:lang w:val="nl-NL"/>
              </w:rPr>
            </w:pPr>
            <w:r w:rsidRPr="00F60ACD">
              <w:rPr>
                <w:rFonts w:ascii="Arial" w:hAnsi="Arial" w:cs="Arial"/>
                <w:b/>
                <w:lang w:val="nl-NL"/>
              </w:rPr>
              <w:t>Project website</w:t>
            </w:r>
            <w:r w:rsidR="00EA1DE3" w:rsidRPr="00F60ACD">
              <w:rPr>
                <w:rFonts w:ascii="Arial" w:hAnsi="Arial" w:cs="Arial"/>
                <w:b/>
                <w:lang w:val="nl-NL"/>
              </w:rPr>
              <w:t>/</w:t>
            </w:r>
            <w:r w:rsidR="0003049E" w:rsidRPr="00F60ACD">
              <w:rPr>
                <w:rFonts w:ascii="Arial" w:hAnsi="Arial" w:cs="Arial"/>
                <w:b/>
                <w:lang w:val="nl-NL"/>
              </w:rPr>
              <w:t>b</w:t>
            </w:r>
            <w:r w:rsidR="00EA1DE3" w:rsidRPr="00F60ACD">
              <w:rPr>
                <w:rFonts w:ascii="Arial" w:hAnsi="Arial" w:cs="Arial"/>
                <w:b/>
                <w:lang w:val="nl-NL"/>
              </w:rPr>
              <w:t>log/</w:t>
            </w:r>
            <w:proofErr w:type="spellStart"/>
            <w:r w:rsidR="0003049E" w:rsidRPr="00F60ACD">
              <w:rPr>
                <w:rFonts w:ascii="Arial" w:hAnsi="Arial" w:cs="Arial"/>
                <w:b/>
                <w:lang w:val="nl-NL"/>
              </w:rPr>
              <w:t>social</w:t>
            </w:r>
            <w:proofErr w:type="spellEnd"/>
            <w:r w:rsidR="0003049E" w:rsidRPr="00F60ACD">
              <w:rPr>
                <w:rFonts w:ascii="Arial" w:hAnsi="Arial" w:cs="Arial"/>
                <w:b/>
                <w:lang w:val="nl-NL"/>
              </w:rPr>
              <w:t xml:space="preserve"> media</w:t>
            </w:r>
          </w:p>
        </w:tc>
        <w:tc>
          <w:tcPr>
            <w:tcW w:w="6379" w:type="dxa"/>
          </w:tcPr>
          <w:p w14:paraId="773C93C5" w14:textId="77777777" w:rsidR="003F379B" w:rsidRPr="00F60ACD" w:rsidRDefault="003F379B">
            <w:pPr>
              <w:pStyle w:val="Foot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lang w:val="nl-NL"/>
              </w:rPr>
            </w:pPr>
          </w:p>
        </w:tc>
      </w:tr>
    </w:tbl>
    <w:p w14:paraId="4DE40E24" w14:textId="77777777" w:rsidR="003F379B" w:rsidRPr="00F60ACD" w:rsidRDefault="003F379B">
      <w:pPr>
        <w:rPr>
          <w:rFonts w:ascii="Arial" w:hAnsi="Arial" w:cs="Arial"/>
          <w:lang w:val="nl-NL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2"/>
      </w:tblGrid>
      <w:tr w:rsidR="00743DA9" w:rsidRPr="00F60ACD" w14:paraId="5FE98897" w14:textId="77777777" w:rsidTr="3E358BF8">
        <w:tc>
          <w:tcPr>
            <w:tcW w:w="9512" w:type="dxa"/>
          </w:tcPr>
          <w:p w14:paraId="1D2B0400" w14:textId="77777777" w:rsidR="0019382C" w:rsidRPr="00F60ACD" w:rsidRDefault="00743DA9" w:rsidP="0019382C">
            <w:pPr>
              <w:rPr>
                <w:rFonts w:ascii="Arial" w:hAnsi="Arial" w:cs="Arial"/>
                <w:color w:val="0000FF"/>
              </w:rPr>
            </w:pPr>
            <w:r w:rsidRPr="00F60ACD">
              <w:rPr>
                <w:rFonts w:ascii="Arial" w:hAnsi="Arial" w:cs="Arial"/>
                <w:b/>
              </w:rPr>
              <w:t>Outline progress over the last 6 months (April – Sept) against the agreed project implementation timetable (if your project has started less than 6 months ago, please report on the period since start up to end September).</w:t>
            </w:r>
            <w:r w:rsidRPr="00F60ACD">
              <w:rPr>
                <w:rFonts w:ascii="Arial" w:hAnsi="Arial" w:cs="Arial"/>
                <w:color w:val="0000FF"/>
              </w:rPr>
              <w:t xml:space="preserve"> </w:t>
            </w:r>
          </w:p>
          <w:p w14:paraId="7A49B3F9" w14:textId="77777777" w:rsidR="0019382C" w:rsidRPr="00F60ACD" w:rsidRDefault="0019382C" w:rsidP="0019382C">
            <w:pPr>
              <w:rPr>
                <w:rFonts w:ascii="Arial" w:hAnsi="Arial" w:cs="Arial"/>
                <w:color w:val="0000FF"/>
              </w:rPr>
            </w:pPr>
          </w:p>
          <w:p w14:paraId="44B1467A" w14:textId="3AFCD4DF" w:rsidR="0019382C" w:rsidRPr="00F60ACD" w:rsidRDefault="0019382C" w:rsidP="3E358BF8">
            <w:pPr>
              <w:rPr>
                <w:rFonts w:ascii="Arial" w:hAnsi="Arial" w:cs="Arial"/>
                <w:color w:val="0000FF"/>
              </w:rPr>
            </w:pPr>
            <w:r w:rsidRPr="3E358BF8">
              <w:rPr>
                <w:rFonts w:ascii="Arial" w:hAnsi="Arial" w:cs="Arial"/>
              </w:rPr>
              <w:t>Although we are not looking for specific reporting against your indicators, please use this opportunity to consider the appropriateness of your M&amp;E systems</w:t>
            </w:r>
            <w:r w:rsidR="1B11D866" w:rsidRPr="3E358BF8">
              <w:rPr>
                <w:rFonts w:ascii="Arial" w:hAnsi="Arial" w:cs="Arial"/>
              </w:rPr>
              <w:t xml:space="preserve"> (are your indicators still relevant, can you report against any </w:t>
            </w:r>
            <w:r w:rsidR="00CAE163" w:rsidRPr="3E358BF8">
              <w:rPr>
                <w:rFonts w:ascii="Arial" w:hAnsi="Arial" w:cs="Arial"/>
              </w:rPr>
              <w:t>S</w:t>
            </w:r>
            <w:r w:rsidR="1B11D866" w:rsidRPr="3E358BF8">
              <w:rPr>
                <w:rFonts w:ascii="Arial" w:hAnsi="Arial" w:cs="Arial"/>
              </w:rPr>
              <w:t xml:space="preserve">tandard </w:t>
            </w:r>
            <w:r w:rsidR="32F30F96" w:rsidRPr="3E358BF8">
              <w:rPr>
                <w:rFonts w:ascii="Arial" w:hAnsi="Arial" w:cs="Arial"/>
              </w:rPr>
              <w:t>I</w:t>
            </w:r>
            <w:r w:rsidR="1B11D866" w:rsidRPr="3E358BF8">
              <w:rPr>
                <w:rFonts w:ascii="Arial" w:hAnsi="Arial" w:cs="Arial"/>
              </w:rPr>
              <w:t>ndicators, do your assumptions still hold true</w:t>
            </w:r>
            <w:r w:rsidR="7579A063" w:rsidRPr="3E358BF8">
              <w:rPr>
                <w:rFonts w:ascii="Arial" w:hAnsi="Arial" w:cs="Arial"/>
              </w:rPr>
              <w:t>?</w:t>
            </w:r>
            <w:r w:rsidR="1B11D866" w:rsidRPr="3E358BF8">
              <w:rPr>
                <w:rFonts w:ascii="Arial" w:hAnsi="Arial" w:cs="Arial"/>
              </w:rPr>
              <w:t>)</w:t>
            </w:r>
            <w:r w:rsidR="00624226" w:rsidRPr="3E358BF8">
              <w:rPr>
                <w:rFonts w:ascii="Arial" w:hAnsi="Arial" w:cs="Arial"/>
              </w:rPr>
              <w:t>.</w:t>
            </w:r>
            <w:r w:rsidR="00F60ACD" w:rsidRPr="3E358BF8">
              <w:rPr>
                <w:rFonts w:ascii="Arial" w:hAnsi="Arial" w:cs="Arial"/>
              </w:rPr>
              <w:t xml:space="preserve"> The guidance can be found on the </w:t>
            </w:r>
            <w:r w:rsidR="003F7CB1" w:rsidRPr="3E358BF8">
              <w:rPr>
                <w:rFonts w:ascii="Arial" w:hAnsi="Arial" w:cs="Arial"/>
              </w:rPr>
              <w:t>resources page of the relevant fund website.</w:t>
            </w:r>
          </w:p>
        </w:tc>
      </w:tr>
      <w:tr w:rsidR="00743DA9" w:rsidRPr="00F60ACD" w14:paraId="6D743B1B" w14:textId="77777777" w:rsidTr="3E358BF8">
        <w:trPr>
          <w:trHeight w:val="5056"/>
        </w:trPr>
        <w:tc>
          <w:tcPr>
            <w:tcW w:w="9512" w:type="dxa"/>
          </w:tcPr>
          <w:p w14:paraId="1D29F3A1" w14:textId="1128C941" w:rsidR="00F60ACD" w:rsidRPr="00F60ACD" w:rsidRDefault="00F60ACD" w:rsidP="00F60ACD">
            <w:pPr>
              <w:tabs>
                <w:tab w:val="left" w:pos="6798"/>
              </w:tabs>
              <w:rPr>
                <w:rFonts w:ascii="Arial" w:hAnsi="Arial" w:cs="Arial"/>
              </w:rPr>
            </w:pPr>
          </w:p>
        </w:tc>
      </w:tr>
      <w:tr w:rsidR="005F5E6D" w:rsidRPr="00F60ACD" w14:paraId="40BA265C" w14:textId="77777777" w:rsidTr="3E358BF8">
        <w:trPr>
          <w:trHeight w:val="1266"/>
        </w:trPr>
        <w:tc>
          <w:tcPr>
            <w:tcW w:w="9512" w:type="dxa"/>
          </w:tcPr>
          <w:p w14:paraId="5A13B2AB" w14:textId="3C105974" w:rsidR="00C045CC" w:rsidRPr="00F60ACD" w:rsidRDefault="005F5E6D" w:rsidP="00892CEA">
            <w:pPr>
              <w:spacing w:before="120" w:after="120"/>
              <w:rPr>
                <w:rFonts w:ascii="Arial" w:hAnsi="Arial" w:cs="Arial"/>
              </w:rPr>
            </w:pPr>
            <w:r w:rsidRPr="00F60ACD">
              <w:rPr>
                <w:rFonts w:ascii="Arial" w:hAnsi="Arial" w:cs="Arial"/>
                <w:b/>
              </w:rPr>
              <w:lastRenderedPageBreak/>
              <w:t>2. Give details of any notable problems or unexpected developments</w:t>
            </w:r>
            <w:r w:rsidR="005D5C08" w:rsidRPr="00F60ACD">
              <w:rPr>
                <w:rFonts w:ascii="Arial" w:hAnsi="Arial" w:cs="Arial"/>
                <w:b/>
              </w:rPr>
              <w:t>/lessons learnt</w:t>
            </w:r>
            <w:r w:rsidRPr="00F60ACD">
              <w:rPr>
                <w:rFonts w:ascii="Arial" w:hAnsi="Arial" w:cs="Arial"/>
                <w:b/>
              </w:rPr>
              <w:t xml:space="preserve"> that the project has encountered over the last 6 months. Explain what impact these could have on the project and whether the changes will affect the budget and timetable of project activities.</w:t>
            </w:r>
            <w:r w:rsidRPr="00F60ACD">
              <w:rPr>
                <w:rFonts w:ascii="Arial" w:hAnsi="Arial" w:cs="Arial"/>
              </w:rPr>
              <w:t xml:space="preserve"> </w:t>
            </w:r>
          </w:p>
        </w:tc>
      </w:tr>
      <w:tr w:rsidR="00C045CC" w:rsidRPr="00F60ACD" w14:paraId="5D43A833" w14:textId="77777777" w:rsidTr="3E358BF8">
        <w:trPr>
          <w:trHeight w:val="1570"/>
        </w:trPr>
        <w:tc>
          <w:tcPr>
            <w:tcW w:w="9512" w:type="dxa"/>
          </w:tcPr>
          <w:p w14:paraId="549E7036" w14:textId="77777777" w:rsidR="00B21CFE" w:rsidRPr="00F60ACD" w:rsidRDefault="00B21CFE" w:rsidP="007227D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5E6D" w:rsidRPr="00F60ACD" w14:paraId="022DECE7" w14:textId="77777777" w:rsidTr="3E358BF8">
        <w:tc>
          <w:tcPr>
            <w:tcW w:w="9512" w:type="dxa"/>
          </w:tcPr>
          <w:p w14:paraId="07988B8A" w14:textId="42D8F216" w:rsidR="00BC0343" w:rsidRPr="00F60ACD" w:rsidRDefault="00A81345" w:rsidP="00892CEA">
            <w:pPr>
              <w:spacing w:before="120" w:after="120"/>
              <w:rPr>
                <w:rFonts w:ascii="Arial" w:hAnsi="Arial" w:cs="Arial"/>
              </w:rPr>
            </w:pPr>
            <w:r w:rsidRPr="00F60ACD">
              <w:rPr>
                <w:rFonts w:ascii="Arial" w:hAnsi="Arial" w:cs="Arial"/>
                <w:b/>
              </w:rPr>
              <w:t>3</w:t>
            </w:r>
            <w:r w:rsidR="00C045CC" w:rsidRPr="00F60ACD">
              <w:rPr>
                <w:rFonts w:ascii="Arial" w:hAnsi="Arial" w:cs="Arial"/>
                <w:b/>
              </w:rPr>
              <w:t xml:space="preserve">. </w:t>
            </w:r>
            <w:r w:rsidR="005F5E6D" w:rsidRPr="00F60ACD">
              <w:rPr>
                <w:rFonts w:ascii="Arial" w:hAnsi="Arial" w:cs="Arial"/>
                <w:b/>
              </w:rPr>
              <w:t xml:space="preserve">Have any of these issues been discussed with </w:t>
            </w:r>
            <w:r w:rsidR="00123916" w:rsidRPr="00F60ACD">
              <w:rPr>
                <w:rFonts w:ascii="Arial" w:hAnsi="Arial" w:cs="Arial"/>
                <w:b/>
              </w:rPr>
              <w:t>NIRAS</w:t>
            </w:r>
            <w:r w:rsidR="005F5E6D" w:rsidRPr="00F60ACD">
              <w:rPr>
                <w:rFonts w:ascii="Arial" w:hAnsi="Arial" w:cs="Arial"/>
                <w:b/>
              </w:rPr>
              <w:t xml:space="preserve"> and if so, have changes been made to the original agreement?</w:t>
            </w:r>
          </w:p>
        </w:tc>
      </w:tr>
      <w:tr w:rsidR="005F5E6D" w:rsidRPr="00F60ACD" w14:paraId="302CE96E" w14:textId="77777777" w:rsidTr="3E358BF8">
        <w:tc>
          <w:tcPr>
            <w:tcW w:w="9512" w:type="dxa"/>
          </w:tcPr>
          <w:p w14:paraId="36E5FD23" w14:textId="08CAA41A" w:rsidR="005F5E6D" w:rsidRPr="00F60ACD" w:rsidRDefault="005F5E6D" w:rsidP="00892CEA">
            <w:pPr>
              <w:spacing w:before="120" w:after="120"/>
              <w:rPr>
                <w:rFonts w:ascii="Arial" w:hAnsi="Arial" w:cs="Arial"/>
              </w:rPr>
            </w:pPr>
            <w:r w:rsidRPr="00F60ACD">
              <w:rPr>
                <w:rFonts w:ascii="Arial" w:hAnsi="Arial" w:cs="Arial"/>
              </w:rPr>
              <w:t xml:space="preserve">Discussed with </w:t>
            </w:r>
            <w:r w:rsidR="00123916" w:rsidRPr="00F60ACD">
              <w:rPr>
                <w:rFonts w:ascii="Arial" w:hAnsi="Arial" w:cs="Arial"/>
              </w:rPr>
              <w:t>NIRAS</w:t>
            </w:r>
            <w:r w:rsidRPr="00F60ACD">
              <w:rPr>
                <w:rFonts w:ascii="Arial" w:hAnsi="Arial" w:cs="Arial"/>
              </w:rPr>
              <w:t xml:space="preserve">:                      </w:t>
            </w:r>
            <w:r w:rsidR="00C045CC" w:rsidRPr="00F60ACD">
              <w:rPr>
                <w:rFonts w:ascii="Arial" w:hAnsi="Arial" w:cs="Arial"/>
              </w:rPr>
              <w:t xml:space="preserve">            Yes/No</w:t>
            </w:r>
          </w:p>
        </w:tc>
      </w:tr>
      <w:tr w:rsidR="005F5E6D" w:rsidRPr="00F60ACD" w14:paraId="2123E2DF" w14:textId="77777777" w:rsidTr="3E358BF8">
        <w:tc>
          <w:tcPr>
            <w:tcW w:w="9512" w:type="dxa"/>
          </w:tcPr>
          <w:p w14:paraId="4603F6E7" w14:textId="2A261C4C" w:rsidR="005F5E6D" w:rsidRPr="00F60ACD" w:rsidRDefault="005F5E6D" w:rsidP="00892CEA">
            <w:pPr>
              <w:spacing w:before="120" w:after="120"/>
              <w:rPr>
                <w:rFonts w:ascii="Arial" w:hAnsi="Arial" w:cs="Arial"/>
              </w:rPr>
            </w:pPr>
            <w:r w:rsidRPr="00F60ACD">
              <w:rPr>
                <w:rFonts w:ascii="Arial" w:hAnsi="Arial" w:cs="Arial"/>
              </w:rPr>
              <w:t xml:space="preserve">Formal Change Request submitted:      </w:t>
            </w:r>
            <w:r w:rsidR="2A3EEA6D" w:rsidRPr="00F60ACD">
              <w:rPr>
                <w:rFonts w:ascii="Arial" w:hAnsi="Arial" w:cs="Arial"/>
              </w:rPr>
              <w:t xml:space="preserve">               </w:t>
            </w:r>
            <w:r w:rsidR="00107DC9" w:rsidRPr="00F60ACD">
              <w:rPr>
                <w:rFonts w:ascii="Arial" w:hAnsi="Arial" w:cs="Arial"/>
              </w:rPr>
              <w:t xml:space="preserve"> </w:t>
            </w:r>
            <w:r w:rsidR="2A3EEA6D" w:rsidRPr="00F60ACD">
              <w:rPr>
                <w:rFonts w:ascii="Arial" w:hAnsi="Arial" w:cs="Arial"/>
              </w:rPr>
              <w:t xml:space="preserve">Yes/No </w:t>
            </w:r>
          </w:p>
        </w:tc>
      </w:tr>
      <w:tr w:rsidR="005F5E6D" w:rsidRPr="00F60ACD" w14:paraId="77A7FF0F" w14:textId="77777777" w:rsidTr="3E358BF8">
        <w:tc>
          <w:tcPr>
            <w:tcW w:w="9512" w:type="dxa"/>
            <w:shd w:val="clear" w:color="auto" w:fill="auto"/>
          </w:tcPr>
          <w:p w14:paraId="78C34E83" w14:textId="531C5E7C" w:rsidR="005F5E6D" w:rsidRPr="00F60ACD" w:rsidRDefault="005F5E6D" w:rsidP="00892CEA">
            <w:pPr>
              <w:spacing w:before="120" w:after="120"/>
              <w:rPr>
                <w:rFonts w:ascii="Arial" w:hAnsi="Arial" w:cs="Arial"/>
              </w:rPr>
            </w:pPr>
            <w:r w:rsidRPr="00F60ACD">
              <w:rPr>
                <w:rFonts w:ascii="Arial" w:hAnsi="Arial" w:cs="Arial"/>
              </w:rPr>
              <w:t xml:space="preserve">Received confirmation of change acceptance       </w:t>
            </w:r>
            <w:r w:rsidR="00C045CC" w:rsidRPr="00F60ACD">
              <w:rPr>
                <w:rFonts w:ascii="Arial" w:hAnsi="Arial" w:cs="Arial"/>
              </w:rPr>
              <w:t>Yes/No</w:t>
            </w:r>
          </w:p>
        </w:tc>
      </w:tr>
      <w:tr w:rsidR="00107DC9" w:rsidRPr="00F60ACD" w14:paraId="1EE55F56" w14:textId="77777777" w:rsidTr="3E358BF8">
        <w:tc>
          <w:tcPr>
            <w:tcW w:w="9512" w:type="dxa"/>
            <w:shd w:val="clear" w:color="auto" w:fill="auto"/>
          </w:tcPr>
          <w:p w14:paraId="76EDE133" w14:textId="4A62563C" w:rsidR="00107DC9" w:rsidRPr="00F60ACD" w:rsidRDefault="00107DC9" w:rsidP="00892CEA">
            <w:pPr>
              <w:spacing w:before="120" w:after="120"/>
              <w:rPr>
                <w:rFonts w:ascii="Arial" w:hAnsi="Arial" w:cs="Arial"/>
              </w:rPr>
            </w:pPr>
            <w:r w:rsidRPr="00F60ACD">
              <w:rPr>
                <w:rFonts w:ascii="Arial" w:hAnsi="Arial" w:cs="Arial"/>
              </w:rPr>
              <w:t xml:space="preserve">Change request reference if known: </w:t>
            </w:r>
          </w:p>
        </w:tc>
      </w:tr>
    </w:tbl>
    <w:p w14:paraId="02F0CBE1" w14:textId="77777777" w:rsidR="005F5E6D" w:rsidRPr="00F60ACD" w:rsidRDefault="005F5E6D">
      <w:pPr>
        <w:spacing w:before="120" w:after="120"/>
        <w:rPr>
          <w:rFonts w:ascii="Arial" w:hAnsi="Arial" w:cs="Arial"/>
          <w:sz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C045CC" w:rsidRPr="00F60ACD" w14:paraId="3D406431" w14:textId="77777777" w:rsidTr="00411F33">
        <w:tc>
          <w:tcPr>
            <w:tcW w:w="9526" w:type="dxa"/>
          </w:tcPr>
          <w:p w14:paraId="105A7D25" w14:textId="1F1B4ED9" w:rsidR="00E23E2C" w:rsidRPr="00F60ACD" w:rsidRDefault="00E23E2C" w:rsidP="00CA0758">
            <w:pPr>
              <w:spacing w:before="120" w:after="120"/>
              <w:rPr>
                <w:rFonts w:ascii="Arial" w:hAnsi="Arial" w:cs="Arial"/>
                <w:b/>
              </w:rPr>
            </w:pPr>
            <w:r w:rsidRPr="00F60ACD">
              <w:rPr>
                <w:rFonts w:ascii="Arial" w:hAnsi="Arial" w:cs="Arial"/>
                <w:b/>
              </w:rPr>
              <w:t>4a. Please confirm your actual spend in this financial year to date (i.e. from 1 April 2023 – 30 September 2023)</w:t>
            </w:r>
          </w:p>
          <w:p w14:paraId="75AC8CF5" w14:textId="42E26355" w:rsidR="00E23E2C" w:rsidRPr="00F60ACD" w:rsidRDefault="00E23E2C" w:rsidP="00CA0758">
            <w:pPr>
              <w:spacing w:before="120" w:after="120"/>
              <w:rPr>
                <w:rFonts w:ascii="Arial" w:hAnsi="Arial" w:cs="Arial"/>
                <w:b/>
              </w:rPr>
            </w:pPr>
            <w:r w:rsidRPr="00F60ACD">
              <w:rPr>
                <w:rFonts w:ascii="Arial" w:hAnsi="Arial" w:cs="Arial"/>
                <w:b/>
              </w:rPr>
              <w:t xml:space="preserve">Actual spend: </w:t>
            </w:r>
            <w:r w:rsidRPr="00F60ACD">
              <w:rPr>
                <w:rFonts w:ascii="Arial" w:hAnsi="Arial" w:cs="Arial"/>
                <w:szCs w:val="22"/>
              </w:rPr>
              <w:t>£</w:t>
            </w:r>
            <w:r w:rsidRPr="00F60AC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AC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60ACD">
              <w:rPr>
                <w:rFonts w:ascii="Arial" w:hAnsi="Arial" w:cs="Arial"/>
                <w:szCs w:val="22"/>
              </w:rPr>
            </w:r>
            <w:r w:rsidRPr="00F60ACD">
              <w:rPr>
                <w:rFonts w:ascii="Arial" w:hAnsi="Arial" w:cs="Arial"/>
                <w:szCs w:val="22"/>
              </w:rPr>
              <w:fldChar w:fldCharType="separate"/>
            </w:r>
            <w:r w:rsidRPr="00F60ACD">
              <w:rPr>
                <w:rFonts w:ascii="Arial" w:hAnsi="Arial" w:cs="Arial"/>
                <w:noProof/>
                <w:szCs w:val="22"/>
              </w:rPr>
              <w:t> </w:t>
            </w:r>
            <w:r w:rsidRPr="00F60ACD">
              <w:rPr>
                <w:rFonts w:ascii="Arial" w:hAnsi="Arial" w:cs="Arial"/>
                <w:noProof/>
                <w:szCs w:val="22"/>
              </w:rPr>
              <w:t> </w:t>
            </w:r>
            <w:r w:rsidRPr="00F60ACD">
              <w:rPr>
                <w:rFonts w:ascii="Arial" w:hAnsi="Arial" w:cs="Arial"/>
                <w:noProof/>
                <w:szCs w:val="22"/>
              </w:rPr>
              <w:t> </w:t>
            </w:r>
            <w:r w:rsidRPr="00F60ACD">
              <w:rPr>
                <w:rFonts w:ascii="Arial" w:hAnsi="Arial" w:cs="Arial"/>
                <w:noProof/>
                <w:szCs w:val="22"/>
              </w:rPr>
              <w:t> </w:t>
            </w:r>
            <w:r w:rsidRPr="00F60ACD">
              <w:rPr>
                <w:rFonts w:ascii="Arial" w:hAnsi="Arial" w:cs="Arial"/>
                <w:noProof/>
                <w:szCs w:val="22"/>
              </w:rPr>
              <w:t> </w:t>
            </w:r>
            <w:r w:rsidRPr="00F60ACD">
              <w:rPr>
                <w:rFonts w:ascii="Arial" w:hAnsi="Arial" w:cs="Arial"/>
                <w:szCs w:val="22"/>
              </w:rPr>
              <w:fldChar w:fldCharType="end"/>
            </w:r>
            <w:r w:rsidR="003B1C41" w:rsidRPr="00F60ACD">
              <w:rPr>
                <w:rFonts w:ascii="Arial" w:hAnsi="Arial" w:cs="Arial"/>
                <w:szCs w:val="22"/>
              </w:rPr>
              <w:t xml:space="preserve"> </w:t>
            </w:r>
          </w:p>
          <w:p w14:paraId="6ACA19BA" w14:textId="02098867" w:rsidR="00C045CC" w:rsidRPr="00F60ACD" w:rsidRDefault="0039138F" w:rsidP="00CA0758">
            <w:pPr>
              <w:spacing w:before="120" w:after="120"/>
              <w:rPr>
                <w:rFonts w:ascii="Arial" w:hAnsi="Arial" w:cs="Arial"/>
                <w:b/>
              </w:rPr>
            </w:pPr>
            <w:r w:rsidRPr="00F60ACD">
              <w:rPr>
                <w:rFonts w:ascii="Arial" w:hAnsi="Arial" w:cs="Arial"/>
                <w:b/>
              </w:rPr>
              <w:t>4</w:t>
            </w:r>
            <w:r w:rsidR="00E23E2C" w:rsidRPr="00F60ACD">
              <w:rPr>
                <w:rFonts w:ascii="Arial" w:hAnsi="Arial" w:cs="Arial"/>
                <w:b/>
              </w:rPr>
              <w:t>b</w:t>
            </w:r>
            <w:r w:rsidR="00B21CFE" w:rsidRPr="00F60ACD">
              <w:rPr>
                <w:rFonts w:ascii="Arial" w:hAnsi="Arial" w:cs="Arial"/>
                <w:b/>
              </w:rPr>
              <w:t xml:space="preserve">. Do you </w:t>
            </w:r>
            <w:r w:rsidR="002758D5" w:rsidRPr="00F60ACD">
              <w:rPr>
                <w:rFonts w:ascii="Arial" w:hAnsi="Arial" w:cs="Arial"/>
                <w:b/>
              </w:rPr>
              <w:t xml:space="preserve">currently </w:t>
            </w:r>
            <w:r w:rsidR="00B21CFE" w:rsidRPr="00F60ACD">
              <w:rPr>
                <w:rFonts w:ascii="Arial" w:hAnsi="Arial" w:cs="Arial"/>
                <w:b/>
              </w:rPr>
              <w:t>expect to have any significant (e</w:t>
            </w:r>
            <w:r w:rsidR="00FE35A1" w:rsidRPr="00F60ACD">
              <w:rPr>
                <w:rFonts w:ascii="Arial" w:hAnsi="Arial" w:cs="Arial"/>
                <w:b/>
              </w:rPr>
              <w:t>.</w:t>
            </w:r>
            <w:r w:rsidR="00B21CFE" w:rsidRPr="00F60ACD">
              <w:rPr>
                <w:rFonts w:ascii="Arial" w:hAnsi="Arial" w:cs="Arial"/>
                <w:b/>
              </w:rPr>
              <w:t>g</w:t>
            </w:r>
            <w:r w:rsidR="00FE35A1" w:rsidRPr="00F60ACD">
              <w:rPr>
                <w:rFonts w:ascii="Arial" w:hAnsi="Arial" w:cs="Arial"/>
                <w:b/>
              </w:rPr>
              <w:t>.</w:t>
            </w:r>
            <w:r w:rsidR="00B21CFE" w:rsidRPr="00F60ACD">
              <w:rPr>
                <w:rFonts w:ascii="Arial" w:hAnsi="Arial" w:cs="Arial"/>
                <w:b/>
              </w:rPr>
              <w:t xml:space="preserve"> more than £5,000) underspend in your budget for this </w:t>
            </w:r>
            <w:r w:rsidR="00E23E2C" w:rsidRPr="00F60ACD">
              <w:rPr>
                <w:rFonts w:ascii="Arial" w:hAnsi="Arial" w:cs="Arial"/>
                <w:b/>
              </w:rPr>
              <w:t xml:space="preserve">financial </w:t>
            </w:r>
            <w:r w:rsidR="00B21CFE" w:rsidRPr="00F60ACD">
              <w:rPr>
                <w:rFonts w:ascii="Arial" w:hAnsi="Arial" w:cs="Arial"/>
                <w:b/>
              </w:rPr>
              <w:t>year</w:t>
            </w:r>
            <w:r w:rsidR="00E23E2C" w:rsidRPr="00F60ACD">
              <w:rPr>
                <w:rFonts w:ascii="Arial" w:hAnsi="Arial" w:cs="Arial"/>
                <w:b/>
              </w:rPr>
              <w:t xml:space="preserve"> (ending 31 March 2024)</w:t>
            </w:r>
            <w:r w:rsidR="00B21CFE" w:rsidRPr="00F60ACD">
              <w:rPr>
                <w:rFonts w:ascii="Arial" w:hAnsi="Arial" w:cs="Arial"/>
                <w:b/>
              </w:rPr>
              <w:t>?</w:t>
            </w:r>
          </w:p>
          <w:p w14:paraId="09967EF2" w14:textId="77777777" w:rsidR="00B21CFE" w:rsidRPr="00F60ACD" w:rsidRDefault="00B21CFE" w:rsidP="002758D5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F60ACD">
              <w:rPr>
                <w:rFonts w:ascii="Arial" w:hAnsi="Arial" w:cs="Arial"/>
                <w:b/>
              </w:rPr>
              <w:t xml:space="preserve">Yes    </w:t>
            </w:r>
            <w:r w:rsidRPr="00F60A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ACD">
              <w:rPr>
                <w:rFonts w:ascii="Arial" w:hAnsi="Arial" w:cs="Arial"/>
              </w:rPr>
              <w:instrText xml:space="preserve"> FORMCHECKBOX </w:instrText>
            </w:r>
            <w:r w:rsidR="00653AE5">
              <w:rPr>
                <w:rFonts w:ascii="Arial" w:hAnsi="Arial" w:cs="Arial"/>
              </w:rPr>
            </w:r>
            <w:r w:rsidR="00653AE5">
              <w:rPr>
                <w:rFonts w:ascii="Arial" w:hAnsi="Arial" w:cs="Arial"/>
              </w:rPr>
              <w:fldChar w:fldCharType="separate"/>
            </w:r>
            <w:r w:rsidRPr="00F60ACD">
              <w:rPr>
                <w:rFonts w:ascii="Arial" w:hAnsi="Arial" w:cs="Arial"/>
              </w:rPr>
              <w:fldChar w:fldCharType="end"/>
            </w:r>
            <w:r w:rsidRPr="00F60ACD">
              <w:rPr>
                <w:rFonts w:ascii="Arial" w:hAnsi="Arial" w:cs="Arial"/>
                <w:b/>
              </w:rPr>
              <w:t xml:space="preserve">     No    </w:t>
            </w:r>
            <w:r w:rsidRPr="00F60A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ACD">
              <w:rPr>
                <w:rFonts w:ascii="Arial" w:hAnsi="Arial" w:cs="Arial"/>
              </w:rPr>
              <w:instrText xml:space="preserve"> FORMCHECKBOX </w:instrText>
            </w:r>
            <w:r w:rsidR="00653AE5">
              <w:rPr>
                <w:rFonts w:ascii="Arial" w:hAnsi="Arial" w:cs="Arial"/>
              </w:rPr>
            </w:r>
            <w:r w:rsidR="00653AE5">
              <w:rPr>
                <w:rFonts w:ascii="Arial" w:hAnsi="Arial" w:cs="Arial"/>
              </w:rPr>
              <w:fldChar w:fldCharType="separate"/>
            </w:r>
            <w:r w:rsidRPr="00F60ACD">
              <w:rPr>
                <w:rFonts w:ascii="Arial" w:hAnsi="Arial" w:cs="Arial"/>
              </w:rPr>
              <w:fldChar w:fldCharType="end"/>
            </w:r>
            <w:r w:rsidR="002758D5" w:rsidRPr="00F60ACD">
              <w:rPr>
                <w:rFonts w:ascii="Arial" w:hAnsi="Arial" w:cs="Arial"/>
              </w:rPr>
              <w:t xml:space="preserve">        </w:t>
            </w:r>
            <w:r w:rsidR="002758D5" w:rsidRPr="00F60ACD">
              <w:rPr>
                <w:rFonts w:ascii="Arial" w:hAnsi="Arial" w:cs="Arial"/>
                <w:szCs w:val="22"/>
              </w:rPr>
              <w:t>Estimated underspend:</w:t>
            </w:r>
            <w:r w:rsidR="002758D5" w:rsidRPr="00F60ACD">
              <w:rPr>
                <w:rFonts w:ascii="Arial" w:hAnsi="Arial" w:cs="Arial"/>
                <w:szCs w:val="22"/>
              </w:rPr>
              <w:tab/>
              <w:t>£</w:t>
            </w:r>
            <w:r w:rsidR="002758D5" w:rsidRPr="00F60AC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58D5" w:rsidRPr="00F60ACD">
              <w:rPr>
                <w:rFonts w:ascii="Arial" w:hAnsi="Arial" w:cs="Arial"/>
                <w:szCs w:val="22"/>
              </w:rPr>
              <w:instrText xml:space="preserve"> FORMTEXT </w:instrText>
            </w:r>
            <w:r w:rsidR="002758D5" w:rsidRPr="00F60ACD">
              <w:rPr>
                <w:rFonts w:ascii="Arial" w:hAnsi="Arial" w:cs="Arial"/>
                <w:szCs w:val="22"/>
              </w:rPr>
            </w:r>
            <w:r w:rsidR="002758D5" w:rsidRPr="00F60ACD">
              <w:rPr>
                <w:rFonts w:ascii="Arial" w:hAnsi="Arial" w:cs="Arial"/>
                <w:szCs w:val="22"/>
              </w:rPr>
              <w:fldChar w:fldCharType="separate"/>
            </w:r>
            <w:r w:rsidR="002758D5" w:rsidRPr="00F60ACD">
              <w:rPr>
                <w:rFonts w:ascii="Arial" w:hAnsi="Arial" w:cs="Arial"/>
                <w:noProof/>
                <w:szCs w:val="22"/>
              </w:rPr>
              <w:t> </w:t>
            </w:r>
            <w:r w:rsidR="002758D5" w:rsidRPr="00F60ACD">
              <w:rPr>
                <w:rFonts w:ascii="Arial" w:hAnsi="Arial" w:cs="Arial"/>
                <w:noProof/>
                <w:szCs w:val="22"/>
              </w:rPr>
              <w:t> </w:t>
            </w:r>
            <w:r w:rsidR="002758D5" w:rsidRPr="00F60ACD">
              <w:rPr>
                <w:rFonts w:ascii="Arial" w:hAnsi="Arial" w:cs="Arial"/>
                <w:noProof/>
                <w:szCs w:val="22"/>
              </w:rPr>
              <w:t> </w:t>
            </w:r>
            <w:r w:rsidR="002758D5" w:rsidRPr="00F60ACD">
              <w:rPr>
                <w:rFonts w:ascii="Arial" w:hAnsi="Arial" w:cs="Arial"/>
                <w:noProof/>
                <w:szCs w:val="22"/>
              </w:rPr>
              <w:t> </w:t>
            </w:r>
            <w:r w:rsidR="002758D5" w:rsidRPr="00F60ACD">
              <w:rPr>
                <w:rFonts w:ascii="Arial" w:hAnsi="Arial" w:cs="Arial"/>
                <w:noProof/>
                <w:szCs w:val="22"/>
              </w:rPr>
              <w:t> </w:t>
            </w:r>
            <w:r w:rsidR="002758D5" w:rsidRPr="00F60ACD">
              <w:rPr>
                <w:rFonts w:ascii="Arial" w:hAnsi="Arial" w:cs="Arial"/>
                <w:szCs w:val="22"/>
              </w:rPr>
              <w:fldChar w:fldCharType="end"/>
            </w:r>
          </w:p>
          <w:p w14:paraId="6649EE1B" w14:textId="53EF00D7" w:rsidR="007F16A7" w:rsidRPr="00F60ACD" w:rsidRDefault="007F16A7" w:rsidP="002758D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21CFE" w:rsidRPr="00F60ACD" w14:paraId="19D66CF6" w14:textId="77777777" w:rsidTr="00411F33">
        <w:tc>
          <w:tcPr>
            <w:tcW w:w="9526" w:type="dxa"/>
          </w:tcPr>
          <w:p w14:paraId="6A50723B" w14:textId="42C286B3" w:rsidR="002758D5" w:rsidRPr="00F60ACD" w:rsidRDefault="0039138F" w:rsidP="00B21CFE">
            <w:pPr>
              <w:pStyle w:val="BodyText"/>
              <w:rPr>
                <w:b w:val="0"/>
              </w:rPr>
            </w:pPr>
            <w:r w:rsidRPr="00F60ACD">
              <w:t>4</w:t>
            </w:r>
            <w:r w:rsidR="00E23E2C" w:rsidRPr="00F60ACD">
              <w:t>c</w:t>
            </w:r>
            <w:r w:rsidR="00B21CFE" w:rsidRPr="00F60ACD">
              <w:t xml:space="preserve">. If yes, </w:t>
            </w:r>
            <w:r w:rsidR="002758D5" w:rsidRPr="00F60ACD">
              <w:t xml:space="preserve">then you need to consider your project budget needs carefully. </w:t>
            </w:r>
            <w:r w:rsidR="002758D5" w:rsidRPr="00F60ACD">
              <w:rPr>
                <w:b w:val="0"/>
              </w:rPr>
              <w:t>Please remember that any funds agree</w:t>
            </w:r>
            <w:r w:rsidR="00E16B02" w:rsidRPr="00F60ACD">
              <w:rPr>
                <w:b w:val="0"/>
              </w:rPr>
              <w:t>d</w:t>
            </w:r>
            <w:r w:rsidR="002758D5" w:rsidRPr="00F60ACD">
              <w:rPr>
                <w:b w:val="0"/>
              </w:rPr>
              <w:t xml:space="preserve"> for this financial year are only available to the project in this financial year.  </w:t>
            </w:r>
          </w:p>
          <w:p w14:paraId="6E07E492" w14:textId="77777777" w:rsidR="00AE6F1D" w:rsidRPr="00F60ACD" w:rsidRDefault="002758D5" w:rsidP="00FF4917">
            <w:pPr>
              <w:pStyle w:val="BodyText2"/>
              <w:rPr>
                <w:color w:val="FF0000"/>
                <w:sz w:val="22"/>
              </w:rPr>
            </w:pPr>
            <w:r w:rsidRPr="00F60ACD">
              <w:rPr>
                <w:sz w:val="22"/>
              </w:rPr>
              <w:t>If you anticipate a significant underspend because of justifiable changes within the project</w:t>
            </w:r>
            <w:r w:rsidR="0086019E" w:rsidRPr="00F60ACD">
              <w:rPr>
                <w:sz w:val="22"/>
              </w:rPr>
              <w:t>,</w:t>
            </w:r>
            <w:r w:rsidR="0055439D" w:rsidRPr="00F60ACD">
              <w:rPr>
                <w:sz w:val="22"/>
              </w:rPr>
              <w:t xml:space="preserve"> please submit a re</w:t>
            </w:r>
            <w:r w:rsidR="00AA5530" w:rsidRPr="00F60ACD">
              <w:rPr>
                <w:sz w:val="22"/>
              </w:rPr>
              <w:t>-</w:t>
            </w:r>
            <w:r w:rsidR="0055439D" w:rsidRPr="00F60ACD">
              <w:rPr>
                <w:sz w:val="22"/>
              </w:rPr>
              <w:t>budget Change Request as soon as possible. There is no guarantee that Defra will agree a re</w:t>
            </w:r>
            <w:r w:rsidR="00AA5530" w:rsidRPr="00F60ACD">
              <w:rPr>
                <w:sz w:val="22"/>
              </w:rPr>
              <w:t>-</w:t>
            </w:r>
            <w:r w:rsidR="0055439D" w:rsidRPr="00F60ACD">
              <w:rPr>
                <w:sz w:val="22"/>
              </w:rPr>
              <w:t xml:space="preserve">budget so please ensure you have enough time to make appropriate changes if necessary. </w:t>
            </w:r>
            <w:r w:rsidR="00FF4917" w:rsidRPr="00F60ACD">
              <w:rPr>
                <w:color w:val="FF0000"/>
                <w:sz w:val="22"/>
              </w:rPr>
              <w:t>Please DO NOT send these in the same email as your report.</w:t>
            </w:r>
          </w:p>
          <w:p w14:paraId="522D84DD" w14:textId="77777777" w:rsidR="006C50A7" w:rsidRPr="00F60ACD" w:rsidRDefault="006C50A7" w:rsidP="00FF4917">
            <w:pPr>
              <w:pStyle w:val="BodyText2"/>
              <w:rPr>
                <w:color w:val="FF0000"/>
                <w:sz w:val="22"/>
              </w:rPr>
            </w:pPr>
          </w:p>
          <w:p w14:paraId="2B3B37BF" w14:textId="575E25B8" w:rsidR="006C50A7" w:rsidRPr="00F60ACD" w:rsidRDefault="006C50A7" w:rsidP="00FF4917">
            <w:pPr>
              <w:pStyle w:val="BodyText2"/>
              <w:rPr>
                <w:color w:val="FF0000"/>
              </w:rPr>
            </w:pPr>
            <w:r w:rsidRPr="00F60ACD">
              <w:rPr>
                <w:szCs w:val="22"/>
              </w:rPr>
              <w:t>NB: if you expect an underspend, do not claim anything more than you expect to spend this financial year.</w:t>
            </w:r>
          </w:p>
        </w:tc>
      </w:tr>
      <w:tr w:rsidR="003F379B" w:rsidRPr="00F60ACD" w14:paraId="260E6D11" w14:textId="77777777" w:rsidTr="00411F33">
        <w:tc>
          <w:tcPr>
            <w:tcW w:w="9526" w:type="dxa"/>
          </w:tcPr>
          <w:p w14:paraId="039C8106" w14:textId="26A803B2" w:rsidR="00BC0343" w:rsidRPr="00F60ACD" w:rsidRDefault="1BE9FEDB">
            <w:pPr>
              <w:pStyle w:val="BodyText"/>
            </w:pPr>
            <w:r w:rsidRPr="00F60ACD">
              <w:t>5</w:t>
            </w:r>
            <w:r w:rsidR="003F379B" w:rsidRPr="00F60ACD">
              <w:t>. Are there any other issues you wish to raise relating to the project or to BCF management, monit</w:t>
            </w:r>
            <w:r w:rsidR="005F5E6D" w:rsidRPr="00F60ACD">
              <w:t>oring, or financial procedures?</w:t>
            </w:r>
          </w:p>
        </w:tc>
      </w:tr>
      <w:tr w:rsidR="00B21CFE" w:rsidRPr="00F60ACD" w14:paraId="6778B2ED" w14:textId="77777777" w:rsidTr="00411F33">
        <w:trPr>
          <w:trHeight w:val="2048"/>
        </w:trPr>
        <w:tc>
          <w:tcPr>
            <w:tcW w:w="9526" w:type="dxa"/>
          </w:tcPr>
          <w:p w14:paraId="127AED43" w14:textId="77777777" w:rsidR="00B21CFE" w:rsidRPr="00F60ACD" w:rsidRDefault="00B21CFE">
            <w:pPr>
              <w:pStyle w:val="BodyText"/>
              <w:rPr>
                <w:b w:val="0"/>
              </w:rPr>
            </w:pPr>
          </w:p>
          <w:p w14:paraId="10ECCCC7" w14:textId="77777777" w:rsidR="00B21CFE" w:rsidRPr="00F60ACD" w:rsidRDefault="00B21CFE">
            <w:pPr>
              <w:pStyle w:val="BodyText"/>
              <w:rPr>
                <w:b w:val="0"/>
              </w:rPr>
            </w:pPr>
          </w:p>
        </w:tc>
      </w:tr>
    </w:tbl>
    <w:p w14:paraId="1C7516A0" w14:textId="77777777" w:rsidR="00B35682" w:rsidRPr="00F60ACD" w:rsidRDefault="00B35682">
      <w:pPr>
        <w:rPr>
          <w:rFonts w:ascii="Arial" w:hAnsi="Arial" w:cs="Arial"/>
          <w:sz w:val="20"/>
        </w:rPr>
      </w:pPr>
    </w:p>
    <w:p w14:paraId="52F1BA83" w14:textId="5B9298CD" w:rsidR="003F379B" w:rsidRPr="00F60ACD" w:rsidRDefault="00670C98">
      <w:pPr>
        <w:pStyle w:val="BodyText2"/>
        <w:rPr>
          <w:color w:val="FF0000"/>
        </w:rPr>
      </w:pPr>
      <w:r w:rsidRPr="00F60ACD">
        <w:rPr>
          <w:color w:val="FF0000"/>
        </w:rPr>
        <w:lastRenderedPageBreak/>
        <w:t>If you are a new project and</w:t>
      </w:r>
      <w:r w:rsidR="00370C51" w:rsidRPr="00F60ACD">
        <w:rPr>
          <w:color w:val="FF0000"/>
        </w:rPr>
        <w:t xml:space="preserve"> you received</w:t>
      </w:r>
      <w:r w:rsidR="0027179C" w:rsidRPr="00F60ACD">
        <w:rPr>
          <w:color w:val="FF0000"/>
        </w:rPr>
        <w:t xml:space="preserve"> feedback comments that requested a response, </w:t>
      </w:r>
      <w:r w:rsidRPr="00F60ACD">
        <w:rPr>
          <w:color w:val="FF0000"/>
        </w:rPr>
        <w:t>or if</w:t>
      </w:r>
      <w:r w:rsidR="003F379B" w:rsidRPr="00F60ACD">
        <w:rPr>
          <w:color w:val="FF0000"/>
        </w:rPr>
        <w:t xml:space="preserve"> you</w:t>
      </w:r>
      <w:r w:rsidR="0027179C" w:rsidRPr="00F60ACD">
        <w:rPr>
          <w:color w:val="FF0000"/>
        </w:rPr>
        <w:t xml:space="preserve">r Annual Report </w:t>
      </w:r>
      <w:r w:rsidR="002B1A98" w:rsidRPr="00F60ACD">
        <w:rPr>
          <w:color w:val="FF0000"/>
        </w:rPr>
        <w:t>R</w:t>
      </w:r>
      <w:r w:rsidR="0027179C" w:rsidRPr="00F60ACD">
        <w:rPr>
          <w:color w:val="FF0000"/>
        </w:rPr>
        <w:t xml:space="preserve">eview </w:t>
      </w:r>
      <w:r w:rsidR="003A61AC" w:rsidRPr="00F60ACD">
        <w:rPr>
          <w:color w:val="FF0000"/>
        </w:rPr>
        <w:t xml:space="preserve">asked you to </w:t>
      </w:r>
      <w:r w:rsidR="003F379B" w:rsidRPr="00F60ACD">
        <w:rPr>
          <w:color w:val="FF0000"/>
        </w:rPr>
        <w:t>provide a response with your next half year report, please attach your response to this document.</w:t>
      </w:r>
      <w:r w:rsidR="0003049E" w:rsidRPr="00F60ACD">
        <w:rPr>
          <w:color w:val="FF0000"/>
        </w:rPr>
        <w:t xml:space="preserve"> </w:t>
      </w:r>
      <w:r w:rsidR="00A3523D" w:rsidRPr="00F60ACD">
        <w:rPr>
          <w:color w:val="FF0000"/>
        </w:rPr>
        <w:t xml:space="preserve"> </w:t>
      </w:r>
    </w:p>
    <w:p w14:paraId="7DC570D8" w14:textId="77777777" w:rsidR="00A3523D" w:rsidRPr="00F60ACD" w:rsidRDefault="00A3523D">
      <w:pPr>
        <w:pStyle w:val="BodyText2"/>
        <w:rPr>
          <w:color w:val="FF0000"/>
        </w:rPr>
      </w:pPr>
    </w:p>
    <w:p w14:paraId="45E3EC86" w14:textId="428A0456" w:rsidR="00A3523D" w:rsidRPr="00F60ACD" w:rsidRDefault="00A3523D">
      <w:pPr>
        <w:pStyle w:val="BodyText2"/>
        <w:rPr>
          <w:color w:val="FF0000"/>
        </w:rPr>
      </w:pPr>
      <w:r w:rsidRPr="7A11FAD9">
        <w:rPr>
          <w:color w:val="FF0000"/>
        </w:rPr>
        <w:t>All new projects</w:t>
      </w:r>
      <w:r w:rsidR="00535B30" w:rsidRPr="7A11FAD9">
        <w:rPr>
          <w:color w:val="FF0000"/>
        </w:rPr>
        <w:t xml:space="preserve"> (excluding D</w:t>
      </w:r>
      <w:r w:rsidR="00B94468" w:rsidRPr="7A11FAD9">
        <w:rPr>
          <w:color w:val="FF0000"/>
        </w:rPr>
        <w:t>arwin Plus Fellowships and IWT</w:t>
      </w:r>
      <w:r w:rsidR="00F800C1" w:rsidRPr="7A11FAD9">
        <w:rPr>
          <w:color w:val="FF0000"/>
        </w:rPr>
        <w:t xml:space="preserve"> Challenge Fund</w:t>
      </w:r>
      <w:r w:rsidR="00B94468" w:rsidRPr="7A11FAD9">
        <w:rPr>
          <w:color w:val="FF0000"/>
        </w:rPr>
        <w:t xml:space="preserve"> Evidence</w:t>
      </w:r>
      <w:r w:rsidR="00F800C1" w:rsidRPr="7A11FAD9">
        <w:rPr>
          <w:color w:val="FF0000"/>
        </w:rPr>
        <w:t xml:space="preserve"> projects</w:t>
      </w:r>
      <w:r w:rsidR="00B94468" w:rsidRPr="7A11FAD9">
        <w:rPr>
          <w:color w:val="FF0000"/>
        </w:rPr>
        <w:t xml:space="preserve">) </w:t>
      </w:r>
      <w:r w:rsidRPr="7A11FAD9">
        <w:rPr>
          <w:color w:val="FF0000"/>
        </w:rPr>
        <w:t>should submit their Risk Register with this report if they have not already done so</w:t>
      </w:r>
      <w:r w:rsidR="1221F5B2" w:rsidRPr="7A11FAD9">
        <w:rPr>
          <w:color w:val="FF0000"/>
        </w:rPr>
        <w:t>.</w:t>
      </w:r>
    </w:p>
    <w:p w14:paraId="3BD1580D" w14:textId="363B195C" w:rsidR="00C8054F" w:rsidRPr="00F60ACD" w:rsidRDefault="00C8054F" w:rsidP="00411F33">
      <w:pPr>
        <w:tabs>
          <w:tab w:val="left" w:pos="2880"/>
          <w:tab w:val="left" w:pos="7233"/>
        </w:tabs>
        <w:rPr>
          <w:rFonts w:ascii="Arial" w:hAnsi="Arial" w:cs="Arial"/>
          <w:sz w:val="20"/>
        </w:rPr>
      </w:pPr>
    </w:p>
    <w:p w14:paraId="23E74B08" w14:textId="44059D32" w:rsidR="003F379B" w:rsidRPr="00F60ACD" w:rsidRDefault="003F379B">
      <w:pPr>
        <w:pStyle w:val="BodyText2"/>
        <w:rPr>
          <w:color w:val="FF0000"/>
        </w:rPr>
      </w:pPr>
      <w:r w:rsidRPr="00F60ACD">
        <w:t xml:space="preserve">Please note: Any </w:t>
      </w:r>
      <w:r w:rsidRPr="00F60ACD">
        <w:rPr>
          <w:u w:val="single"/>
        </w:rPr>
        <w:t>planned</w:t>
      </w:r>
      <w:r w:rsidRPr="00F60ACD">
        <w:t xml:space="preserve"> modifications to your project</w:t>
      </w:r>
      <w:r w:rsidR="00E83056" w:rsidRPr="00F60ACD">
        <w:t xml:space="preserve"> </w:t>
      </w:r>
      <w:r w:rsidRPr="00F60ACD">
        <w:t xml:space="preserve">schedule/workplan </w:t>
      </w:r>
      <w:r w:rsidR="002758D5" w:rsidRPr="00F60ACD">
        <w:t xml:space="preserve">can be </w:t>
      </w:r>
      <w:r w:rsidRPr="00F60ACD">
        <w:t xml:space="preserve">discussed in this report but </w:t>
      </w:r>
      <w:r w:rsidR="002758D5" w:rsidRPr="00F60ACD">
        <w:rPr>
          <w:color w:val="FF0000"/>
        </w:rPr>
        <w:t>should also</w:t>
      </w:r>
      <w:r w:rsidR="002758D5" w:rsidRPr="00F60ACD">
        <w:t xml:space="preserve"> be </w:t>
      </w:r>
      <w:r w:rsidRPr="00F60ACD">
        <w:t xml:space="preserve">raised with </w:t>
      </w:r>
      <w:r w:rsidR="00D159E0" w:rsidRPr="00F60ACD">
        <w:t>NIRAS</w:t>
      </w:r>
      <w:r w:rsidR="00456647" w:rsidRPr="00F60ACD">
        <w:t xml:space="preserve"> </w:t>
      </w:r>
      <w:r w:rsidR="00B21CFE" w:rsidRPr="00F60ACD">
        <w:t>through a Change Request</w:t>
      </w:r>
      <w:r w:rsidRPr="00F60ACD">
        <w:t>.</w:t>
      </w:r>
      <w:r w:rsidR="009C653A" w:rsidRPr="00F60ACD">
        <w:t xml:space="preserve"> </w:t>
      </w:r>
      <w:r w:rsidR="009C653A" w:rsidRPr="00F60ACD">
        <w:rPr>
          <w:color w:val="FF0000"/>
        </w:rPr>
        <w:t xml:space="preserve">Please </w:t>
      </w:r>
      <w:r w:rsidR="00544C32" w:rsidRPr="00F60ACD">
        <w:rPr>
          <w:color w:val="FF0000"/>
        </w:rPr>
        <w:t>DO NOT</w:t>
      </w:r>
      <w:r w:rsidR="009C653A" w:rsidRPr="00F60ACD">
        <w:rPr>
          <w:color w:val="FF0000"/>
        </w:rPr>
        <w:t xml:space="preserve"> send these in the same email.</w:t>
      </w:r>
    </w:p>
    <w:p w14:paraId="7B363DF5" w14:textId="77777777" w:rsidR="003F379B" w:rsidRPr="00F60ACD" w:rsidRDefault="003F379B">
      <w:pPr>
        <w:rPr>
          <w:rFonts w:ascii="Arial" w:hAnsi="Arial" w:cs="Arial"/>
          <w:sz w:val="20"/>
        </w:rPr>
      </w:pPr>
    </w:p>
    <w:p w14:paraId="6AF3C7DA" w14:textId="02D159A9" w:rsidR="001160FB" w:rsidRPr="00F60ACD" w:rsidRDefault="003F379B" w:rsidP="099A387A">
      <w:pPr>
        <w:rPr>
          <w:rFonts w:ascii="Arial" w:hAnsi="Arial" w:cs="Arial"/>
          <w:b/>
          <w:bCs/>
          <w:sz w:val="20"/>
          <w:u w:val="single"/>
        </w:rPr>
      </w:pPr>
      <w:r w:rsidRPr="00F60ACD">
        <w:rPr>
          <w:rFonts w:ascii="Arial" w:hAnsi="Arial" w:cs="Arial"/>
          <w:sz w:val="20"/>
        </w:rPr>
        <w:t xml:space="preserve">Please send your </w:t>
      </w:r>
      <w:r w:rsidRPr="00F60ACD">
        <w:rPr>
          <w:rFonts w:ascii="Arial" w:hAnsi="Arial" w:cs="Arial"/>
          <w:b/>
          <w:bCs/>
          <w:sz w:val="20"/>
        </w:rPr>
        <w:t>completed</w:t>
      </w:r>
      <w:r w:rsidRPr="00F60ACD">
        <w:rPr>
          <w:rFonts w:ascii="Arial" w:hAnsi="Arial" w:cs="Arial"/>
          <w:sz w:val="20"/>
        </w:rPr>
        <w:t xml:space="preserve"> </w:t>
      </w:r>
      <w:r w:rsidR="00B21CFE" w:rsidRPr="00F60ACD">
        <w:rPr>
          <w:rFonts w:ascii="Arial" w:hAnsi="Arial" w:cs="Arial"/>
          <w:b/>
          <w:bCs/>
          <w:sz w:val="20"/>
        </w:rPr>
        <w:t xml:space="preserve">report </w:t>
      </w:r>
      <w:r w:rsidR="005F5E6D" w:rsidRPr="00F60ACD">
        <w:rPr>
          <w:rFonts w:ascii="Arial" w:hAnsi="Arial" w:cs="Arial"/>
          <w:b/>
          <w:bCs/>
          <w:sz w:val="20"/>
        </w:rPr>
        <w:t xml:space="preserve">by </w:t>
      </w:r>
      <w:r w:rsidRPr="00F60ACD">
        <w:rPr>
          <w:rFonts w:ascii="Arial" w:hAnsi="Arial" w:cs="Arial"/>
          <w:b/>
          <w:bCs/>
          <w:sz w:val="20"/>
        </w:rPr>
        <w:t>email</w:t>
      </w:r>
      <w:r w:rsidRPr="00F60ACD">
        <w:rPr>
          <w:rFonts w:ascii="Arial" w:hAnsi="Arial" w:cs="Arial"/>
          <w:sz w:val="20"/>
        </w:rPr>
        <w:t xml:space="preserve"> to</w:t>
      </w:r>
      <w:r w:rsidR="00A90495" w:rsidRPr="00F60ACD">
        <w:rPr>
          <w:rFonts w:ascii="Arial" w:hAnsi="Arial" w:cs="Arial"/>
        </w:rPr>
        <w:t xml:space="preserve"> </w:t>
      </w:r>
      <w:hyperlink r:id="rId13">
        <w:r w:rsidR="00A90495" w:rsidRPr="00F60ACD">
          <w:rPr>
            <w:rStyle w:val="Hyperlink"/>
            <w:rFonts w:ascii="Arial" w:hAnsi="Arial" w:cs="Arial"/>
            <w:sz w:val="20"/>
          </w:rPr>
          <w:t>BCF-Reports@niras.com</w:t>
        </w:r>
      </w:hyperlink>
      <w:r w:rsidRPr="00F60ACD">
        <w:rPr>
          <w:rFonts w:ascii="Arial" w:hAnsi="Arial" w:cs="Arial"/>
          <w:sz w:val="20"/>
        </w:rPr>
        <w:t>. The report should be between 2</w:t>
      </w:r>
      <w:r w:rsidR="003B58CD" w:rsidRPr="00F60ACD">
        <w:rPr>
          <w:rFonts w:ascii="Arial" w:hAnsi="Arial" w:cs="Arial"/>
          <w:sz w:val="20"/>
        </w:rPr>
        <w:t>-3</w:t>
      </w:r>
      <w:r w:rsidRPr="00F60ACD">
        <w:rPr>
          <w:rFonts w:ascii="Arial" w:hAnsi="Arial" w:cs="Arial"/>
          <w:sz w:val="20"/>
        </w:rPr>
        <w:t xml:space="preserve"> pages maximum. </w:t>
      </w:r>
      <w:r w:rsidRPr="00F60ACD">
        <w:rPr>
          <w:rFonts w:ascii="Arial" w:hAnsi="Arial" w:cs="Arial"/>
          <w:b/>
          <w:bCs/>
          <w:sz w:val="20"/>
          <w:u w:val="single"/>
        </w:rPr>
        <w:t>Please state your project reference number, followed by the specific fund in the header of your email message e</w:t>
      </w:r>
      <w:r w:rsidR="00C62A29" w:rsidRPr="00F60ACD">
        <w:rPr>
          <w:rFonts w:ascii="Arial" w:hAnsi="Arial" w:cs="Arial"/>
          <w:b/>
          <w:bCs/>
          <w:sz w:val="20"/>
          <w:u w:val="single"/>
        </w:rPr>
        <w:t>.</w:t>
      </w:r>
      <w:r w:rsidRPr="00F60ACD">
        <w:rPr>
          <w:rFonts w:ascii="Arial" w:hAnsi="Arial" w:cs="Arial"/>
          <w:b/>
          <w:bCs/>
          <w:sz w:val="20"/>
          <w:u w:val="single"/>
        </w:rPr>
        <w:t>g</w:t>
      </w:r>
      <w:r w:rsidR="00B35682" w:rsidRPr="00F60ACD">
        <w:rPr>
          <w:rFonts w:ascii="Arial" w:hAnsi="Arial" w:cs="Arial"/>
          <w:b/>
          <w:bCs/>
          <w:sz w:val="20"/>
          <w:u w:val="single"/>
        </w:rPr>
        <w:t>.</w:t>
      </w:r>
      <w:r w:rsidRPr="00F60ACD">
        <w:rPr>
          <w:rFonts w:ascii="Arial" w:hAnsi="Arial" w:cs="Arial"/>
          <w:b/>
          <w:bCs/>
          <w:sz w:val="20"/>
          <w:u w:val="single"/>
        </w:rPr>
        <w:t xml:space="preserve"> Subject: </w:t>
      </w:r>
      <w:r w:rsidR="003B58CD" w:rsidRPr="00F60ACD">
        <w:rPr>
          <w:rFonts w:ascii="Arial" w:hAnsi="Arial" w:cs="Arial"/>
          <w:b/>
          <w:bCs/>
          <w:sz w:val="20"/>
          <w:u w:val="single"/>
        </w:rPr>
        <w:t>2</w:t>
      </w:r>
      <w:r w:rsidR="00B64DDB" w:rsidRPr="00F60ACD">
        <w:rPr>
          <w:rFonts w:ascii="Arial" w:hAnsi="Arial" w:cs="Arial"/>
          <w:b/>
          <w:bCs/>
          <w:sz w:val="20"/>
          <w:u w:val="single"/>
        </w:rPr>
        <w:t>9</w:t>
      </w:r>
      <w:r w:rsidRPr="00F60ACD">
        <w:rPr>
          <w:rFonts w:ascii="Arial" w:hAnsi="Arial" w:cs="Arial"/>
          <w:b/>
          <w:bCs/>
          <w:sz w:val="20"/>
          <w:u w:val="single"/>
        </w:rPr>
        <w:t>-0</w:t>
      </w:r>
      <w:r w:rsidR="00875AF8" w:rsidRPr="00F60ACD">
        <w:rPr>
          <w:rFonts w:ascii="Arial" w:hAnsi="Arial" w:cs="Arial"/>
          <w:b/>
          <w:bCs/>
          <w:sz w:val="20"/>
          <w:u w:val="single"/>
        </w:rPr>
        <w:t>01</w:t>
      </w:r>
      <w:r w:rsidRPr="00F60ACD">
        <w:rPr>
          <w:rFonts w:ascii="Arial" w:hAnsi="Arial" w:cs="Arial"/>
          <w:b/>
          <w:bCs/>
          <w:sz w:val="20"/>
          <w:u w:val="single"/>
        </w:rPr>
        <w:t xml:space="preserve"> Darwin</w:t>
      </w:r>
      <w:r w:rsidR="00D94ED7" w:rsidRPr="00F60ACD">
        <w:rPr>
          <w:rFonts w:ascii="Arial" w:hAnsi="Arial" w:cs="Arial"/>
          <w:b/>
          <w:bCs/>
          <w:sz w:val="20"/>
          <w:u w:val="single"/>
        </w:rPr>
        <w:t xml:space="preserve"> Initiative</w:t>
      </w:r>
      <w:r w:rsidRPr="00F60ACD">
        <w:rPr>
          <w:rFonts w:ascii="Arial" w:hAnsi="Arial" w:cs="Arial"/>
          <w:b/>
          <w:bCs/>
          <w:sz w:val="20"/>
          <w:u w:val="single"/>
        </w:rPr>
        <w:t xml:space="preserve"> Half Year Report</w:t>
      </w:r>
    </w:p>
    <w:p w14:paraId="6DAE14A4" w14:textId="779C4F7C" w:rsidR="003F379B" w:rsidRPr="00F60ACD" w:rsidRDefault="003F379B" w:rsidP="001160FB">
      <w:pPr>
        <w:tabs>
          <w:tab w:val="left" w:pos="992"/>
        </w:tabs>
        <w:rPr>
          <w:rFonts w:ascii="Arial" w:hAnsi="Arial" w:cs="Arial"/>
          <w:sz w:val="20"/>
        </w:rPr>
      </w:pPr>
    </w:p>
    <w:sectPr w:rsidR="003F379B" w:rsidRPr="00F60ACD" w:rsidSect="00E16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1304" w:bottom="851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C290" w14:textId="77777777" w:rsidR="001E4739" w:rsidRDefault="001E4739">
      <w:r>
        <w:separator/>
      </w:r>
    </w:p>
  </w:endnote>
  <w:endnote w:type="continuationSeparator" w:id="0">
    <w:p w14:paraId="06C914F7" w14:textId="77777777" w:rsidR="001E4739" w:rsidRDefault="001E4739">
      <w:r>
        <w:continuationSeparator/>
      </w:r>
    </w:p>
  </w:endnote>
  <w:endnote w:type="continuationNotice" w:id="1">
    <w:p w14:paraId="0F74A321" w14:textId="77777777" w:rsidR="001E4739" w:rsidRDefault="001E4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929B" w14:textId="629DCDEE" w:rsidR="00BC0343" w:rsidRDefault="00BC03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9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A2B1F58" w14:textId="77777777" w:rsidR="00BC0343" w:rsidRDefault="00BC03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E4F7" w14:textId="739FC0F3" w:rsidR="00BC0343" w:rsidRPr="00FF4917" w:rsidRDefault="00C8054F" w:rsidP="00D650F0">
    <w:pPr>
      <w:pStyle w:val="Footer"/>
      <w:ind w:right="360"/>
      <w:jc w:val="center"/>
      <w:rPr>
        <w:rFonts w:ascii="Arial" w:hAnsi="Arial" w:cs="Arial"/>
        <w:i w:val="0"/>
        <w:iCs/>
        <w:sz w:val="20"/>
        <w:szCs w:val="24"/>
      </w:rPr>
    </w:pPr>
    <w:r>
      <w:rPr>
        <w:rFonts w:ascii="Arial" w:hAnsi="Arial" w:cs="Arial"/>
        <w:i w:val="0"/>
        <w:iCs/>
        <w:sz w:val="20"/>
        <w:szCs w:val="24"/>
      </w:rPr>
      <w:t>Biodiversity Challenge Funds</w:t>
    </w:r>
    <w:r w:rsidR="005D601E">
      <w:rPr>
        <w:rFonts w:ascii="Arial" w:hAnsi="Arial" w:cs="Arial"/>
        <w:i w:val="0"/>
        <w:iCs/>
        <w:sz w:val="20"/>
        <w:szCs w:val="24"/>
      </w:rPr>
      <w:t xml:space="preserve"> </w:t>
    </w:r>
    <w:r w:rsidR="00BC0343" w:rsidRPr="00FF4917">
      <w:rPr>
        <w:rFonts w:ascii="Arial" w:hAnsi="Arial" w:cs="Arial"/>
        <w:i w:val="0"/>
        <w:iCs/>
        <w:sz w:val="20"/>
        <w:szCs w:val="24"/>
      </w:rPr>
      <w:t xml:space="preserve">Half Year Report </w:t>
    </w:r>
    <w:r w:rsidR="003F70DB" w:rsidRPr="00FF4917">
      <w:rPr>
        <w:rFonts w:ascii="Arial" w:hAnsi="Arial" w:cs="Arial"/>
        <w:i w:val="0"/>
        <w:iCs/>
        <w:sz w:val="20"/>
        <w:szCs w:val="24"/>
      </w:rPr>
      <w:t>Template</w:t>
    </w:r>
    <w:r w:rsidR="00BC0343" w:rsidRPr="00FF4917">
      <w:rPr>
        <w:rFonts w:ascii="Arial" w:hAnsi="Arial" w:cs="Arial"/>
        <w:i w:val="0"/>
        <w:iCs/>
        <w:sz w:val="20"/>
        <w:szCs w:val="24"/>
      </w:rPr>
      <w:t xml:space="preserve"> </w:t>
    </w:r>
    <w:r w:rsidR="007B0EB1" w:rsidRPr="00FF4917">
      <w:rPr>
        <w:rFonts w:ascii="Arial" w:hAnsi="Arial" w:cs="Arial"/>
        <w:i w:val="0"/>
        <w:iCs/>
        <w:sz w:val="20"/>
        <w:szCs w:val="24"/>
      </w:rPr>
      <w:t>202</w:t>
    </w:r>
    <w:r w:rsidR="00C029E5">
      <w:rPr>
        <w:rFonts w:ascii="Arial" w:hAnsi="Arial" w:cs="Arial"/>
        <w:i w:val="0"/>
        <w:iCs/>
        <w:sz w:val="20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C825" w14:textId="623C9D2D" w:rsidR="005D601E" w:rsidRPr="00FF4917" w:rsidRDefault="00D94ED7" w:rsidP="00D94ED7">
    <w:pPr>
      <w:pStyle w:val="Footer"/>
      <w:ind w:right="360"/>
      <w:jc w:val="center"/>
      <w:rPr>
        <w:i w:val="0"/>
        <w:iCs/>
      </w:rPr>
    </w:pPr>
    <w:r>
      <w:rPr>
        <w:rFonts w:ascii="Arial" w:hAnsi="Arial" w:cs="Arial"/>
        <w:i w:val="0"/>
        <w:iCs/>
        <w:sz w:val="20"/>
        <w:szCs w:val="24"/>
      </w:rPr>
      <w:t>Biodiversity Challenge Funds</w:t>
    </w:r>
    <w:r w:rsidR="005D601E">
      <w:rPr>
        <w:rFonts w:ascii="Arial" w:hAnsi="Arial" w:cs="Arial"/>
        <w:i w:val="0"/>
        <w:iCs/>
        <w:sz w:val="20"/>
        <w:szCs w:val="24"/>
      </w:rPr>
      <w:t xml:space="preserve"> </w:t>
    </w:r>
    <w:r w:rsidR="005D601E" w:rsidRPr="009764EF">
      <w:rPr>
        <w:rFonts w:ascii="Arial" w:hAnsi="Arial" w:cs="Arial"/>
        <w:i w:val="0"/>
        <w:iCs/>
        <w:sz w:val="20"/>
        <w:szCs w:val="24"/>
      </w:rPr>
      <w:t>Half Year Report Template 202</w:t>
    </w:r>
    <w:r w:rsidR="00C029E5">
      <w:rPr>
        <w:rFonts w:ascii="Arial" w:hAnsi="Arial" w:cs="Arial"/>
        <w:i w:val="0"/>
        <w:iCs/>
        <w:sz w:val="20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2855" w14:textId="77777777" w:rsidR="001E4739" w:rsidRDefault="001E4739">
      <w:r>
        <w:separator/>
      </w:r>
    </w:p>
  </w:footnote>
  <w:footnote w:type="continuationSeparator" w:id="0">
    <w:p w14:paraId="28CAF056" w14:textId="77777777" w:rsidR="001E4739" w:rsidRDefault="001E4739">
      <w:r>
        <w:continuationSeparator/>
      </w:r>
    </w:p>
  </w:footnote>
  <w:footnote w:type="continuationNotice" w:id="1">
    <w:p w14:paraId="2EF87C12" w14:textId="77777777" w:rsidR="001E4739" w:rsidRDefault="001E4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BE6F" w14:textId="77777777" w:rsidR="00F76285" w:rsidRDefault="00F76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59FB" w14:textId="77777777" w:rsidR="00F76285" w:rsidRDefault="00F76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AB9F" w14:textId="48E467D8" w:rsidR="00E16B02" w:rsidRPr="00D40CD5" w:rsidRDefault="00363AF0" w:rsidP="00D40C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163A9" wp14:editId="45E19F86">
          <wp:simplePos x="0" y="0"/>
          <wp:positionH relativeFrom="column">
            <wp:posOffset>-828040</wp:posOffset>
          </wp:positionH>
          <wp:positionV relativeFrom="paragraph">
            <wp:posOffset>-457038</wp:posOffset>
          </wp:positionV>
          <wp:extent cx="7591425" cy="1226820"/>
          <wp:effectExtent l="0" t="0" r="9525" b="0"/>
          <wp:wrapSquare wrapText="bothSides"/>
          <wp:docPr id="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7EA2"/>
    <w:multiLevelType w:val="hybridMultilevel"/>
    <w:tmpl w:val="B5AADC10"/>
    <w:lvl w:ilvl="0" w:tplc="0558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0E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43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0E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9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28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E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8B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582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D2359"/>
    <w:multiLevelType w:val="hybridMultilevel"/>
    <w:tmpl w:val="1972698A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4C1747"/>
    <w:multiLevelType w:val="multilevel"/>
    <w:tmpl w:val="3EB8AB86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CD0569B"/>
    <w:multiLevelType w:val="hybridMultilevel"/>
    <w:tmpl w:val="1E12EF6E"/>
    <w:lvl w:ilvl="0" w:tplc="4DF2C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92E05"/>
    <w:multiLevelType w:val="hybridMultilevel"/>
    <w:tmpl w:val="3D9CF7B2"/>
    <w:lvl w:ilvl="0" w:tplc="A548260C">
      <w:start w:val="1"/>
      <w:numFmt w:val="decimal"/>
      <w:pStyle w:val="TOC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9D0E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0D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64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4B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63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EA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4E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44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D44C45"/>
    <w:multiLevelType w:val="hybridMultilevel"/>
    <w:tmpl w:val="5FB8749A"/>
    <w:lvl w:ilvl="0" w:tplc="5E32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26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2D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8A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07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AC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E5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8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67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998035">
    <w:abstractNumId w:val="2"/>
  </w:num>
  <w:num w:numId="2" w16cid:durableId="228544667">
    <w:abstractNumId w:val="4"/>
  </w:num>
  <w:num w:numId="3" w16cid:durableId="594367353">
    <w:abstractNumId w:val="5"/>
  </w:num>
  <w:num w:numId="4" w16cid:durableId="2043744833">
    <w:abstractNumId w:val="0"/>
  </w:num>
  <w:num w:numId="5" w16cid:durableId="143473956">
    <w:abstractNumId w:val="1"/>
  </w:num>
  <w:num w:numId="6" w16cid:durableId="14498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47"/>
    <w:rsid w:val="00002BA8"/>
    <w:rsid w:val="00002EDB"/>
    <w:rsid w:val="000059E4"/>
    <w:rsid w:val="0001103D"/>
    <w:rsid w:val="00012B3C"/>
    <w:rsid w:val="0001500C"/>
    <w:rsid w:val="000153FF"/>
    <w:rsid w:val="00015CE8"/>
    <w:rsid w:val="000267FE"/>
    <w:rsid w:val="0003049E"/>
    <w:rsid w:val="000650D3"/>
    <w:rsid w:val="000D3382"/>
    <w:rsid w:val="000D3B02"/>
    <w:rsid w:val="000E0C0B"/>
    <w:rsid w:val="000E0F8E"/>
    <w:rsid w:val="000E318F"/>
    <w:rsid w:val="00100147"/>
    <w:rsid w:val="00107DC9"/>
    <w:rsid w:val="0011386A"/>
    <w:rsid w:val="00114906"/>
    <w:rsid w:val="00116008"/>
    <w:rsid w:val="001160FB"/>
    <w:rsid w:val="00117A8E"/>
    <w:rsid w:val="00123916"/>
    <w:rsid w:val="001344E2"/>
    <w:rsid w:val="001768E7"/>
    <w:rsid w:val="0019382C"/>
    <w:rsid w:val="00197BC5"/>
    <w:rsid w:val="001A647E"/>
    <w:rsid w:val="001A7839"/>
    <w:rsid w:val="001B0E31"/>
    <w:rsid w:val="001B2A10"/>
    <w:rsid w:val="001C1AB7"/>
    <w:rsid w:val="001C2E6D"/>
    <w:rsid w:val="001D35FF"/>
    <w:rsid w:val="001D439C"/>
    <w:rsid w:val="001E04CF"/>
    <w:rsid w:val="001E4739"/>
    <w:rsid w:val="001E772B"/>
    <w:rsid w:val="001F2B48"/>
    <w:rsid w:val="00216204"/>
    <w:rsid w:val="00231C21"/>
    <w:rsid w:val="00260ADF"/>
    <w:rsid w:val="002668A3"/>
    <w:rsid w:val="0027179C"/>
    <w:rsid w:val="00271DA1"/>
    <w:rsid w:val="002758D5"/>
    <w:rsid w:val="002B1A98"/>
    <w:rsid w:val="002B622A"/>
    <w:rsid w:val="002D7CD2"/>
    <w:rsid w:val="002E1011"/>
    <w:rsid w:val="002E31E7"/>
    <w:rsid w:val="0030284C"/>
    <w:rsid w:val="0030575D"/>
    <w:rsid w:val="00315C52"/>
    <w:rsid w:val="00322F8F"/>
    <w:rsid w:val="00344CBD"/>
    <w:rsid w:val="00363AF0"/>
    <w:rsid w:val="00365730"/>
    <w:rsid w:val="00370C51"/>
    <w:rsid w:val="003748B8"/>
    <w:rsid w:val="0039138F"/>
    <w:rsid w:val="003938B2"/>
    <w:rsid w:val="003A21F1"/>
    <w:rsid w:val="003A3E71"/>
    <w:rsid w:val="003A61AC"/>
    <w:rsid w:val="003B1C41"/>
    <w:rsid w:val="003B58CD"/>
    <w:rsid w:val="003C20DE"/>
    <w:rsid w:val="003C59FA"/>
    <w:rsid w:val="003D5736"/>
    <w:rsid w:val="003F379B"/>
    <w:rsid w:val="003F633C"/>
    <w:rsid w:val="003F70DB"/>
    <w:rsid w:val="003F7CB1"/>
    <w:rsid w:val="00405CAC"/>
    <w:rsid w:val="00405D15"/>
    <w:rsid w:val="00411F33"/>
    <w:rsid w:val="00456647"/>
    <w:rsid w:val="004655B2"/>
    <w:rsid w:val="004909BD"/>
    <w:rsid w:val="004A71F9"/>
    <w:rsid w:val="004B7E29"/>
    <w:rsid w:val="004D6E5B"/>
    <w:rsid w:val="004F4434"/>
    <w:rsid w:val="004F510E"/>
    <w:rsid w:val="00535B30"/>
    <w:rsid w:val="00536893"/>
    <w:rsid w:val="00544C32"/>
    <w:rsid w:val="00546DB5"/>
    <w:rsid w:val="00547E91"/>
    <w:rsid w:val="0055439D"/>
    <w:rsid w:val="00572FD0"/>
    <w:rsid w:val="005A08D0"/>
    <w:rsid w:val="005C336D"/>
    <w:rsid w:val="005D2287"/>
    <w:rsid w:val="005D5744"/>
    <w:rsid w:val="005D5C08"/>
    <w:rsid w:val="005D601E"/>
    <w:rsid w:val="005E03EB"/>
    <w:rsid w:val="005F5E6D"/>
    <w:rsid w:val="00605B1D"/>
    <w:rsid w:val="0061530A"/>
    <w:rsid w:val="00624226"/>
    <w:rsid w:val="00625471"/>
    <w:rsid w:val="00641E6E"/>
    <w:rsid w:val="006424C4"/>
    <w:rsid w:val="00653AE5"/>
    <w:rsid w:val="00657C5E"/>
    <w:rsid w:val="00665AFE"/>
    <w:rsid w:val="00670C98"/>
    <w:rsid w:val="006C50A7"/>
    <w:rsid w:val="006D6544"/>
    <w:rsid w:val="006E24DF"/>
    <w:rsid w:val="007227DF"/>
    <w:rsid w:val="0073156E"/>
    <w:rsid w:val="00743DA9"/>
    <w:rsid w:val="0074691D"/>
    <w:rsid w:val="00751749"/>
    <w:rsid w:val="007948E7"/>
    <w:rsid w:val="007A04AF"/>
    <w:rsid w:val="007B0EB1"/>
    <w:rsid w:val="007B1373"/>
    <w:rsid w:val="007C0D0C"/>
    <w:rsid w:val="007F16A7"/>
    <w:rsid w:val="0081513C"/>
    <w:rsid w:val="00824734"/>
    <w:rsid w:val="008579B8"/>
    <w:rsid w:val="0086019E"/>
    <w:rsid w:val="00875AF8"/>
    <w:rsid w:val="00892CEA"/>
    <w:rsid w:val="008A67A5"/>
    <w:rsid w:val="008C6AD9"/>
    <w:rsid w:val="008E5A9D"/>
    <w:rsid w:val="008E71FD"/>
    <w:rsid w:val="008F10F5"/>
    <w:rsid w:val="008F66AB"/>
    <w:rsid w:val="00940B18"/>
    <w:rsid w:val="00941D0A"/>
    <w:rsid w:val="0094263B"/>
    <w:rsid w:val="00950747"/>
    <w:rsid w:val="00952B17"/>
    <w:rsid w:val="009613D1"/>
    <w:rsid w:val="00975020"/>
    <w:rsid w:val="00981538"/>
    <w:rsid w:val="009A3529"/>
    <w:rsid w:val="009A4277"/>
    <w:rsid w:val="009C653A"/>
    <w:rsid w:val="009D14B5"/>
    <w:rsid w:val="009D22D1"/>
    <w:rsid w:val="009D4F4F"/>
    <w:rsid w:val="00A01566"/>
    <w:rsid w:val="00A3523D"/>
    <w:rsid w:val="00A46FD1"/>
    <w:rsid w:val="00A62C40"/>
    <w:rsid w:val="00A81345"/>
    <w:rsid w:val="00A828B5"/>
    <w:rsid w:val="00A84045"/>
    <w:rsid w:val="00A8550D"/>
    <w:rsid w:val="00A866A5"/>
    <w:rsid w:val="00A90074"/>
    <w:rsid w:val="00A90495"/>
    <w:rsid w:val="00A92EF8"/>
    <w:rsid w:val="00AA05CC"/>
    <w:rsid w:val="00AA32D2"/>
    <w:rsid w:val="00AA5530"/>
    <w:rsid w:val="00AB13D0"/>
    <w:rsid w:val="00AE2850"/>
    <w:rsid w:val="00AE6F1D"/>
    <w:rsid w:val="00AF0C1E"/>
    <w:rsid w:val="00B13D5B"/>
    <w:rsid w:val="00B21CFE"/>
    <w:rsid w:val="00B35682"/>
    <w:rsid w:val="00B37FA8"/>
    <w:rsid w:val="00B41AE9"/>
    <w:rsid w:val="00B4465F"/>
    <w:rsid w:val="00B60AAE"/>
    <w:rsid w:val="00B64DDB"/>
    <w:rsid w:val="00B65443"/>
    <w:rsid w:val="00B66503"/>
    <w:rsid w:val="00B7461D"/>
    <w:rsid w:val="00B75D1D"/>
    <w:rsid w:val="00B853E6"/>
    <w:rsid w:val="00B94468"/>
    <w:rsid w:val="00B9703C"/>
    <w:rsid w:val="00BA1D5B"/>
    <w:rsid w:val="00BB1FAE"/>
    <w:rsid w:val="00BC0343"/>
    <w:rsid w:val="00BD787C"/>
    <w:rsid w:val="00BF26F2"/>
    <w:rsid w:val="00BF4367"/>
    <w:rsid w:val="00C016AE"/>
    <w:rsid w:val="00C029E5"/>
    <w:rsid w:val="00C045CC"/>
    <w:rsid w:val="00C12A55"/>
    <w:rsid w:val="00C32352"/>
    <w:rsid w:val="00C41137"/>
    <w:rsid w:val="00C54DAC"/>
    <w:rsid w:val="00C56E9D"/>
    <w:rsid w:val="00C62A29"/>
    <w:rsid w:val="00C8054F"/>
    <w:rsid w:val="00CA0758"/>
    <w:rsid w:val="00CA160D"/>
    <w:rsid w:val="00CA7453"/>
    <w:rsid w:val="00CAE163"/>
    <w:rsid w:val="00CC29C4"/>
    <w:rsid w:val="00CF3AB6"/>
    <w:rsid w:val="00CF4245"/>
    <w:rsid w:val="00CF7277"/>
    <w:rsid w:val="00D01233"/>
    <w:rsid w:val="00D159E0"/>
    <w:rsid w:val="00D40CD5"/>
    <w:rsid w:val="00D457EA"/>
    <w:rsid w:val="00D62282"/>
    <w:rsid w:val="00D63DBE"/>
    <w:rsid w:val="00D650F0"/>
    <w:rsid w:val="00D73FA2"/>
    <w:rsid w:val="00D94ED7"/>
    <w:rsid w:val="00D96817"/>
    <w:rsid w:val="00DB115B"/>
    <w:rsid w:val="00DD02C4"/>
    <w:rsid w:val="00DD6C31"/>
    <w:rsid w:val="00DF3AEF"/>
    <w:rsid w:val="00DF6A3A"/>
    <w:rsid w:val="00E01F30"/>
    <w:rsid w:val="00E051E4"/>
    <w:rsid w:val="00E10FFD"/>
    <w:rsid w:val="00E13518"/>
    <w:rsid w:val="00E15E54"/>
    <w:rsid w:val="00E16B02"/>
    <w:rsid w:val="00E23BF3"/>
    <w:rsid w:val="00E23E2C"/>
    <w:rsid w:val="00E300C5"/>
    <w:rsid w:val="00E434A0"/>
    <w:rsid w:val="00E43D38"/>
    <w:rsid w:val="00E47903"/>
    <w:rsid w:val="00E5775B"/>
    <w:rsid w:val="00E60EF7"/>
    <w:rsid w:val="00E63EEC"/>
    <w:rsid w:val="00E83056"/>
    <w:rsid w:val="00EA1DE3"/>
    <w:rsid w:val="00EA7A20"/>
    <w:rsid w:val="00EC2BD4"/>
    <w:rsid w:val="00EE04D0"/>
    <w:rsid w:val="00EE0AE5"/>
    <w:rsid w:val="00EF5684"/>
    <w:rsid w:val="00F2119F"/>
    <w:rsid w:val="00F3406F"/>
    <w:rsid w:val="00F44214"/>
    <w:rsid w:val="00F51E19"/>
    <w:rsid w:val="00F563B0"/>
    <w:rsid w:val="00F60ACD"/>
    <w:rsid w:val="00F74A9C"/>
    <w:rsid w:val="00F76285"/>
    <w:rsid w:val="00F800C1"/>
    <w:rsid w:val="00FB6D40"/>
    <w:rsid w:val="00FC589C"/>
    <w:rsid w:val="00FE35A1"/>
    <w:rsid w:val="00FE6EB0"/>
    <w:rsid w:val="00FF4917"/>
    <w:rsid w:val="08B0A3A8"/>
    <w:rsid w:val="099A387A"/>
    <w:rsid w:val="0A4C7409"/>
    <w:rsid w:val="10A43FC5"/>
    <w:rsid w:val="1221F5B2"/>
    <w:rsid w:val="1629DE34"/>
    <w:rsid w:val="194216E5"/>
    <w:rsid w:val="19D4DCF4"/>
    <w:rsid w:val="1B11D866"/>
    <w:rsid w:val="1BB90C9E"/>
    <w:rsid w:val="1BE9FEDB"/>
    <w:rsid w:val="21900C0E"/>
    <w:rsid w:val="21A27FCE"/>
    <w:rsid w:val="26637D31"/>
    <w:rsid w:val="2A3EEA6D"/>
    <w:rsid w:val="2B3A2DD6"/>
    <w:rsid w:val="2BD20CDD"/>
    <w:rsid w:val="30622FC8"/>
    <w:rsid w:val="32F30F96"/>
    <w:rsid w:val="374F462B"/>
    <w:rsid w:val="3C978C42"/>
    <w:rsid w:val="3E358BF8"/>
    <w:rsid w:val="3E6BB901"/>
    <w:rsid w:val="3E89A44D"/>
    <w:rsid w:val="4AB0B861"/>
    <w:rsid w:val="4DDC98FF"/>
    <w:rsid w:val="4E76661B"/>
    <w:rsid w:val="4EE225F1"/>
    <w:rsid w:val="4F45025B"/>
    <w:rsid w:val="518B3E0A"/>
    <w:rsid w:val="5BB25B8D"/>
    <w:rsid w:val="68EB3DEE"/>
    <w:rsid w:val="6FBB1D9F"/>
    <w:rsid w:val="752026FA"/>
    <w:rsid w:val="753E89B6"/>
    <w:rsid w:val="7579A063"/>
    <w:rsid w:val="7A11FAD9"/>
    <w:rsid w:val="7AF4D979"/>
    <w:rsid w:val="7F3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A4E6C"/>
  <w15:docId w15:val="{A481956F-2D1B-49D8-87F7-86DD8050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i/>
      <w:sz w:val="24"/>
    </w:rPr>
  </w:style>
  <w:style w:type="paragraph" w:styleId="BodyText">
    <w:name w:val="Body Text"/>
    <w:basedOn w:val="Normal"/>
    <w:link w:val="BodyTextChar"/>
    <w:pPr>
      <w:spacing w:before="120" w:after="120"/>
    </w:pPr>
    <w:rPr>
      <w:rFonts w:ascii="Arial" w:hAnsi="Arial" w:cs="Arial"/>
      <w:b/>
      <w:bCs/>
    </w:rPr>
  </w:style>
  <w:style w:type="paragraph" w:styleId="TOC1">
    <w:name w:val="toc 1"/>
    <w:basedOn w:val="Heading1"/>
    <w:next w:val="Heading1"/>
    <w:autoRedefine/>
    <w:semiHidden/>
    <w:pPr>
      <w:pageBreakBefore/>
      <w:numPr>
        <w:numId w:val="2"/>
      </w:numPr>
      <w:tabs>
        <w:tab w:val="clear" w:pos="567"/>
      </w:tabs>
      <w:ind w:left="454" w:hanging="454"/>
    </w:pPr>
    <w:rPr>
      <w:b w:val="0"/>
      <w:bCs w:val="0"/>
      <w:caps/>
      <w:sz w:val="28"/>
      <w:szCs w:val="24"/>
    </w:rPr>
  </w:style>
  <w:style w:type="paragraph" w:styleId="TOC2">
    <w:name w:val="toc 2"/>
    <w:basedOn w:val="Normal"/>
    <w:next w:val="Heading2"/>
    <w:autoRedefine/>
    <w:semiHidden/>
    <w:pPr>
      <w:ind w:left="240"/>
    </w:pPr>
    <w:rPr>
      <w:smallCaps/>
      <w:sz w:val="24"/>
      <w:szCs w:val="24"/>
    </w:rPr>
  </w:style>
  <w:style w:type="paragraph" w:styleId="TOC3">
    <w:name w:val="toc 3"/>
    <w:basedOn w:val="Normal"/>
    <w:next w:val="Heading3"/>
    <w:autoRedefine/>
    <w:semiHidden/>
    <w:pPr>
      <w:ind w:left="480"/>
    </w:pPr>
    <w:rPr>
      <w:i/>
      <w:iCs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2">
    <w:name w:val="Body Text 2"/>
    <w:basedOn w:val="Normal"/>
    <w:rPr>
      <w:rFonts w:ascii="Arial" w:hAnsi="Arial" w:cs="Arial"/>
      <w:b/>
      <w:bC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B21CFE"/>
    <w:rPr>
      <w:rFonts w:ascii="Arial" w:hAnsi="Arial" w:cs="Arial"/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92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CEA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5AF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65A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65AFE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28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E2C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93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/Users/RACB/Downloads/BCF-Reports@nira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L16-14</NIRASProjectID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_dlc_DocId xmlns="cc366836-ef4b-4f28-af58-4aa17b81621c">CVYKPJX34U6M-758972186-365891</_dlc_DocId>
    <_dlc_DocIdUrl xmlns="cc366836-ef4b-4f28-af58-4aa17b81621c">
      <Url>https://niras.sharepoint.com/sites/NSCOL16-14/_layouts/15/DocIdRedir.aspx?ID=CVYKPJX34U6M-758972186-365891</Url>
      <Description>CVYKPJX34U6M-758972186-365891</Description>
    </_dlc_DocIdUrl>
    <o7ddbb95048e4674b1961839f647280e xmlns="36389baf-d775-4142-9ba9-987d54fbb0d5">
      <Terms xmlns="http://schemas.microsoft.com/office/infopath/2007/PartnerControls"/>
    </o7ddbb95048e4674b1961839f647280e>
    <lcf76f155ced4ddcb4097134ff3c332f xmlns="dd895c05-9d59-469b-87a7-6f63dc8af7ee">
      <Terms xmlns="http://schemas.microsoft.com/office/infopath/2007/PartnerControls"/>
    </lcf76f155ced4ddcb4097134ff3c332f>
    <NIRASOnFrontPage xmlns="36389baf-d775-4142-9ba9-987d54fbb0d5">false</NIRASOnFrontP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79" ma:contentTypeDescription="Create a new document." ma:contentTypeScope="" ma:versionID="0314f501f4207f72b8c61369c32428a2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c5d0e67428c690335c8c21ee08e9d6e1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5425E-0518-4943-9636-054873BB1E50}">
  <ds:schemaRefs>
    <ds:schemaRef ds:uri="http://schemas.openxmlformats.org/package/2006/metadata/core-properties"/>
    <ds:schemaRef ds:uri="dd895c05-9d59-469b-87a7-6f63dc8af7ee"/>
    <ds:schemaRef ds:uri="cc366836-ef4b-4f28-af58-4aa17b81621c"/>
    <ds:schemaRef ds:uri="http://schemas.microsoft.com/office/2006/documentManagement/types"/>
    <ds:schemaRef ds:uri="http://purl.org/dc/terms/"/>
    <ds:schemaRef ds:uri="36389baf-d775-4142-9ba9-987d54fbb0d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B62B39-E5B6-4261-BF02-C751C703A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1B90A-CA22-4D18-ACBE-FD8786885B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16E403-A783-473D-8F05-65E1ECDCA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BDA0DF-AD6C-4775-83EB-D998DED2E1F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A30209E-5D31-427F-B36C-CC5C5C23C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7</Characters>
  <Application>Microsoft Office Word</Application>
  <DocSecurity>0</DocSecurity>
  <Lines>28</Lines>
  <Paragraphs>7</Paragraphs>
  <ScaleCrop>false</ScaleCrop>
  <Company>People Computer Training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ion</dc:creator>
  <cp:keywords/>
  <cp:lastModifiedBy>Xanthe Hatchwell (XAHA)</cp:lastModifiedBy>
  <cp:revision>2</cp:revision>
  <dcterms:created xsi:type="dcterms:W3CDTF">2023-09-26T12:12:00Z</dcterms:created>
  <dcterms:modified xsi:type="dcterms:W3CDTF">2023-09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0B88E1BA4C932478772EF28F848BFB3</vt:lpwstr>
  </property>
  <property fmtid="{D5CDD505-2E9C-101B-9397-08002B2CF9AE}" pid="3" name="Order">
    <vt:r8>100</vt:r8>
  </property>
  <property fmtid="{D5CDD505-2E9C-101B-9397-08002B2CF9AE}" pid="4" name="NIRASDocumentKind">
    <vt:lpwstr/>
  </property>
  <property fmtid="{D5CDD505-2E9C-101B-9397-08002B2CF9AE}" pid="5" name="NIRASScale">
    <vt:lpwstr/>
  </property>
  <property fmtid="{D5CDD505-2E9C-101B-9397-08002B2CF9AE}" pid="6" name="NIRASQAStatus">
    <vt:lpwstr/>
  </property>
  <property fmtid="{D5CDD505-2E9C-101B-9397-08002B2CF9AE}" pid="7" name="_dlc_DocIdItemGuid">
    <vt:lpwstr>676efb11-8402-4457-be0d-934723722d7d</vt:lpwstr>
  </property>
  <property fmtid="{D5CDD505-2E9C-101B-9397-08002B2CF9AE}" pid="8" name="NIRASQAGroup">
    <vt:lpwstr/>
  </property>
  <property fmtid="{D5CDD505-2E9C-101B-9397-08002B2CF9AE}" pid="9" name="MediaServiceImageTags">
    <vt:lpwstr/>
  </property>
  <property fmtid="{D5CDD505-2E9C-101B-9397-08002B2CF9AE}" pid="10" name="_dlc_DocId">
    <vt:lpwstr>CVYKPJX34U6M-758972186-365891</vt:lpwstr>
  </property>
  <property fmtid="{D5CDD505-2E9C-101B-9397-08002B2CF9AE}" pid="11" name="_dlc_DocId_src">
    <vt:lpwstr>{Module.FooterText}</vt:lpwstr>
  </property>
  <property fmtid="{D5CDD505-2E9C-101B-9397-08002B2CF9AE}" pid="12" name="ApplyLanguageRun">
    <vt:lpwstr>true</vt:lpwstr>
  </property>
</Properties>
</file>